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C027D" w14:textId="77777777" w:rsidR="00AF522B" w:rsidRPr="00E65438" w:rsidRDefault="00F15993">
      <w:r w:rsidRPr="00E65438">
        <w:t>3.4</w:t>
      </w:r>
      <w:r w:rsidRPr="00E65438">
        <w:t>数据需求</w:t>
      </w:r>
    </w:p>
    <w:p w14:paraId="3BF818DA" w14:textId="77777777" w:rsidR="00F15993" w:rsidRPr="00E65438" w:rsidRDefault="00F15993">
      <w:r w:rsidRPr="00E65438">
        <w:rPr>
          <w:rFonts w:hint="eastAsia"/>
        </w:rPr>
        <w:t xml:space="preserve">3.4.1 </w:t>
      </w:r>
      <w:r w:rsidRPr="00E65438">
        <w:rPr>
          <w:rFonts w:hint="eastAsia"/>
        </w:rPr>
        <w:t>数据定义</w:t>
      </w:r>
    </w:p>
    <w:p w14:paraId="37DE39D1" w14:textId="77777777" w:rsidR="00F15993" w:rsidRPr="00E65438" w:rsidRDefault="00F15993">
      <w:r w:rsidRPr="00E65438">
        <w:t>DR1:</w:t>
      </w:r>
      <w:r w:rsidRPr="00E65438">
        <w:rPr>
          <w:rFonts w:hint="eastAsia"/>
        </w:rPr>
        <w:t>系统</w:t>
      </w:r>
      <w:r w:rsidRPr="00E65438">
        <w:t>需要存储的数据有顾客信息，订单信息，酒店信息，酒店工作人员信息，酒店入住信息，</w:t>
      </w:r>
      <w:r w:rsidRPr="00E65438">
        <w:rPr>
          <w:rFonts w:hint="eastAsia"/>
        </w:rPr>
        <w:t>网站营销人员信息</w:t>
      </w:r>
      <w:r w:rsidRPr="00E65438">
        <w:t>，</w:t>
      </w:r>
      <w:r w:rsidRPr="00E65438">
        <w:rPr>
          <w:rFonts w:hint="eastAsia"/>
        </w:rPr>
        <w:t>网站管理人员信息</w:t>
      </w:r>
      <w:r w:rsidRPr="00E65438">
        <w:t>。</w:t>
      </w:r>
    </w:p>
    <w:p w14:paraId="635CD081" w14:textId="77777777" w:rsidR="00F15993" w:rsidRPr="00E65438" w:rsidRDefault="00F15993" w:rsidP="00F15993">
      <w:r w:rsidRPr="00E65438">
        <w:rPr>
          <w:rFonts w:hint="eastAsia"/>
        </w:rPr>
        <w:t>DR2:</w:t>
      </w:r>
      <w:r w:rsidRPr="00E65438">
        <w:t>系统要存储</w:t>
      </w:r>
      <w:r w:rsidRPr="00E65438">
        <w:rPr>
          <w:rFonts w:hint="eastAsia"/>
        </w:rPr>
        <w:t>五</w:t>
      </w:r>
      <w:r w:rsidRPr="00E65438">
        <w:t>年内的订单记录。</w:t>
      </w:r>
    </w:p>
    <w:p w14:paraId="7AB7CCEF" w14:textId="77777777" w:rsidR="00F15993" w:rsidRPr="00E65438" w:rsidRDefault="00F15993" w:rsidP="00F15993">
      <w:r w:rsidRPr="00E65438">
        <w:rPr>
          <w:rFonts w:hint="eastAsia"/>
        </w:rPr>
        <w:t>DR3:</w:t>
      </w:r>
      <w:r w:rsidRPr="00E65438">
        <w:rPr>
          <w:rFonts w:ascii="Times" w:hAnsi="Times" w:cs="Times"/>
          <w:kern w:val="0"/>
        </w:rPr>
        <w:t xml:space="preserve"> </w:t>
      </w:r>
      <w:r w:rsidRPr="00E65438">
        <w:rPr>
          <w:rFonts w:ascii="Times" w:hAnsi="Times" w:cs="Times"/>
          <w:kern w:val="0"/>
        </w:rPr>
        <w:t>系统删除之后的</w:t>
      </w:r>
      <w:r w:rsidR="00CF75B2" w:rsidRPr="00E65438">
        <w:t>顾客信息，订单信息，酒店信息，酒店工作人员信息，酒店入住信息，</w:t>
      </w:r>
      <w:r w:rsidR="00CF75B2" w:rsidRPr="00E65438">
        <w:rPr>
          <w:rFonts w:hint="eastAsia"/>
        </w:rPr>
        <w:t>网站营销人员信息</w:t>
      </w:r>
      <w:r w:rsidR="00CF75B2" w:rsidRPr="00E65438">
        <w:t>，</w:t>
      </w:r>
      <w:r w:rsidR="00CF75B2" w:rsidRPr="00E65438">
        <w:rPr>
          <w:rFonts w:hint="eastAsia"/>
        </w:rPr>
        <w:t>网站管理人员信息</w:t>
      </w:r>
      <w:r w:rsidRPr="00E65438">
        <w:rPr>
          <w:rFonts w:ascii="Times" w:hAnsi="Times" w:cs="Times" w:hint="eastAsia"/>
          <w:kern w:val="0"/>
        </w:rPr>
        <w:t>无需存储</w:t>
      </w:r>
      <w:r w:rsidRPr="00E65438">
        <w:rPr>
          <w:rFonts w:ascii="Times" w:hAnsi="Times" w:cs="Times"/>
          <w:kern w:val="0"/>
        </w:rPr>
        <w:t>。</w:t>
      </w:r>
    </w:p>
    <w:p w14:paraId="783DF87D" w14:textId="77777777" w:rsidR="00F15993" w:rsidRPr="00E65438" w:rsidRDefault="00CF75B2">
      <w:r w:rsidRPr="00E65438">
        <w:t xml:space="preserve">3.4.2 </w:t>
      </w:r>
      <w:r w:rsidRPr="00E65438">
        <w:t>默认数据</w:t>
      </w:r>
    </w:p>
    <w:p w14:paraId="7C72C36D" w14:textId="77777777" w:rsidR="00CF75B2" w:rsidRPr="00E65438" w:rsidRDefault="00CF75B2">
      <w:r w:rsidRPr="00E65438">
        <w:rPr>
          <w:rFonts w:hint="eastAsia"/>
        </w:rPr>
        <w:t>默认数据</w:t>
      </w:r>
      <w:r w:rsidRPr="00E65438">
        <w:t>用于：</w:t>
      </w:r>
    </w:p>
    <w:p w14:paraId="59C01BB7" w14:textId="77777777" w:rsidR="00CF75B2" w:rsidRPr="00E65438" w:rsidRDefault="00CF75B2" w:rsidP="00CF75B2">
      <w:pPr>
        <w:pStyle w:val="a3"/>
        <w:numPr>
          <w:ilvl w:val="0"/>
          <w:numId w:val="1"/>
        </w:numPr>
        <w:ind w:firstLineChars="0"/>
      </w:pPr>
      <w:r w:rsidRPr="00E65438">
        <w:rPr>
          <w:rFonts w:hint="eastAsia"/>
        </w:rPr>
        <w:t>系统中新增加</w:t>
      </w:r>
      <w:r w:rsidRPr="00E65438">
        <w:t>数据时</w:t>
      </w:r>
    </w:p>
    <w:p w14:paraId="39F423B5" w14:textId="77777777" w:rsidR="00CF75B2" w:rsidRPr="00E65438" w:rsidRDefault="00CF75B2" w:rsidP="00CF75B2">
      <w:pPr>
        <w:pStyle w:val="a3"/>
        <w:numPr>
          <w:ilvl w:val="0"/>
          <w:numId w:val="1"/>
        </w:numPr>
        <w:ind w:firstLineChars="0"/>
      </w:pPr>
      <w:r w:rsidRPr="00E65438">
        <w:rPr>
          <w:rFonts w:hint="eastAsia"/>
        </w:rPr>
        <w:t>编辑数据时不小心</w:t>
      </w:r>
      <w:r w:rsidRPr="00E65438">
        <w:t>将相关内容</w:t>
      </w:r>
      <w:r w:rsidRPr="00E65438">
        <w:rPr>
          <w:rFonts w:hint="eastAsia"/>
        </w:rPr>
        <w:t>清空</w:t>
      </w:r>
    </w:p>
    <w:p w14:paraId="660AA3A1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1</w:t>
      </w:r>
      <w:r w:rsidRPr="00E65438">
        <w:t>：</w:t>
      </w:r>
      <w:r w:rsidRPr="00E65438">
        <w:rPr>
          <w:rFonts w:hint="eastAsia"/>
        </w:rPr>
        <w:t>新顾客</w:t>
      </w:r>
      <w:r w:rsidRPr="00E65438">
        <w:t>信用值默认为</w:t>
      </w:r>
      <w:r w:rsidRPr="00E65438">
        <w:t xml:space="preserve">0 </w:t>
      </w:r>
    </w:p>
    <w:p w14:paraId="41343F44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2</w:t>
      </w:r>
      <w:r w:rsidRPr="00E65438">
        <w:t>：新顾客会员等级默认为</w:t>
      </w:r>
      <w:r w:rsidRPr="00E65438">
        <w:t>0</w:t>
      </w:r>
    </w:p>
    <w:p w14:paraId="0C6BDD23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3</w:t>
      </w:r>
      <w:r w:rsidRPr="00E65438">
        <w:t>：下单时间默认为当</w:t>
      </w:r>
      <w:r w:rsidRPr="00E65438">
        <w:rPr>
          <w:rFonts w:hint="eastAsia"/>
        </w:rPr>
        <w:t>下</w:t>
      </w:r>
      <w:r w:rsidRPr="00E65438">
        <w:t>时间</w:t>
      </w:r>
    </w:p>
    <w:p w14:paraId="210F3B7E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4</w:t>
      </w:r>
      <w:r w:rsidRPr="00E65438">
        <w:t>：下单时订单状态默认为未执行，评价状态</w:t>
      </w:r>
      <w:r w:rsidRPr="00E65438">
        <w:rPr>
          <w:rFonts w:hint="eastAsia"/>
        </w:rPr>
        <w:t>为</w:t>
      </w:r>
      <w:r w:rsidRPr="00E65438">
        <w:t>未执行</w:t>
      </w:r>
    </w:p>
    <w:p w14:paraId="606A17F4" w14:textId="79DF7551" w:rsidR="00CF75B2" w:rsidRPr="00E65438" w:rsidRDefault="00CF75B2" w:rsidP="00CF75B2">
      <w:pPr>
        <w:pStyle w:val="a3"/>
        <w:ind w:left="360" w:firstLineChars="0" w:firstLine="0"/>
      </w:pPr>
      <w:r w:rsidRPr="00E65438">
        <w:t>Default5</w:t>
      </w:r>
      <w:r w:rsidRPr="00E65438">
        <w:t>：入住时间默认为当下时间</w:t>
      </w:r>
      <w:r w:rsidR="006421CC" w:rsidRPr="00E65438">
        <w:t>。</w:t>
      </w:r>
    </w:p>
    <w:p w14:paraId="6125DAE8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6</w:t>
      </w:r>
      <w:r w:rsidRPr="00E65438">
        <w:t>：退房时间默认为当下时间</w:t>
      </w:r>
    </w:p>
    <w:p w14:paraId="044BEC5F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7</w:t>
      </w:r>
      <w:r w:rsidRPr="00E65438">
        <w:t>：</w:t>
      </w:r>
      <w:r w:rsidR="0090175F" w:rsidRPr="00E65438">
        <w:t>增加</w:t>
      </w:r>
      <w:r w:rsidR="0090175F" w:rsidRPr="00E65438">
        <w:rPr>
          <w:rFonts w:hint="eastAsia"/>
        </w:rPr>
        <w:t>信用值</w:t>
      </w:r>
      <w:r w:rsidR="0090175F" w:rsidRPr="00E65438">
        <w:t>默认为每次订单总价</w:t>
      </w:r>
    </w:p>
    <w:p w14:paraId="6FB7B62D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8</w:t>
      </w:r>
      <w:r w:rsidRPr="00E65438">
        <w:t>：</w:t>
      </w:r>
      <w:r w:rsidR="0090175F" w:rsidRPr="00E65438">
        <w:t>撤销</w:t>
      </w:r>
      <w:r w:rsidR="0090175F" w:rsidRPr="00E65438">
        <w:rPr>
          <w:rFonts w:hint="eastAsia"/>
        </w:rPr>
        <w:t>订单</w:t>
      </w:r>
      <w:r w:rsidR="0090175F" w:rsidRPr="00E65438">
        <w:t>扣除的信用值默认为总价二分之一</w:t>
      </w:r>
    </w:p>
    <w:p w14:paraId="75D4C8FE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9</w:t>
      </w:r>
      <w:r w:rsidRPr="00E65438">
        <w:t>：</w:t>
      </w:r>
      <w:r w:rsidR="0090175F" w:rsidRPr="00E65438">
        <w:t>系统</w:t>
      </w:r>
      <w:r w:rsidR="0090175F" w:rsidRPr="00E65438">
        <w:rPr>
          <w:rFonts w:asciiTheme="minorEastAsia" w:hAnsiTheme="minorEastAsia" w:cstheme="minorEastAsia" w:hint="eastAsia"/>
        </w:rPr>
        <w:t>根据优惠策略计算出订单应付的金额，默认为多种策略中的最低价格</w:t>
      </w:r>
    </w:p>
    <w:p w14:paraId="7F2FA0CB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10</w:t>
      </w:r>
      <w:r w:rsidRPr="00E65438">
        <w:t>：</w:t>
      </w:r>
      <w:r w:rsidR="0090175F" w:rsidRPr="00E65438">
        <w:t>系统最开始显示酒店信息列表，</w:t>
      </w:r>
      <w:r w:rsidR="0090175F" w:rsidRPr="00E65438">
        <w:rPr>
          <w:rFonts w:hint="eastAsia"/>
        </w:rPr>
        <w:t>排序方式</w:t>
      </w:r>
      <w:r w:rsidR="0090175F" w:rsidRPr="00E65438">
        <w:t>默认为随机</w:t>
      </w:r>
    </w:p>
    <w:p w14:paraId="61389AEF" w14:textId="77777777" w:rsidR="00CF75B2" w:rsidRPr="00E65438" w:rsidRDefault="00CF75B2" w:rsidP="00CF75B2">
      <w:pPr>
        <w:pStyle w:val="a3"/>
        <w:ind w:left="360" w:firstLineChars="0" w:firstLine="0"/>
      </w:pPr>
      <w:r w:rsidRPr="00E65438">
        <w:t>Default1</w:t>
      </w:r>
      <w:r w:rsidR="0090175F" w:rsidRPr="00E65438">
        <w:t>1</w:t>
      </w:r>
      <w:r w:rsidRPr="00E65438">
        <w:t>：</w:t>
      </w:r>
      <w:r w:rsidR="0090175F" w:rsidRPr="00E65438">
        <w:t>顾客点评酒店</w:t>
      </w:r>
      <w:r w:rsidR="0090175F" w:rsidRPr="00E65438">
        <w:rPr>
          <w:rFonts w:hint="eastAsia"/>
        </w:rPr>
        <w:t>时</w:t>
      </w:r>
      <w:r w:rsidR="0090175F" w:rsidRPr="00E65438">
        <w:t>，</w:t>
      </w:r>
      <w:r w:rsidR="0090175F" w:rsidRPr="00E65438">
        <w:rPr>
          <w:rFonts w:hint="eastAsia"/>
        </w:rPr>
        <w:t>默认</w:t>
      </w:r>
      <w:r w:rsidR="0090175F" w:rsidRPr="00E65438">
        <w:t>是满分</w:t>
      </w:r>
    </w:p>
    <w:p w14:paraId="539CA128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2</w:t>
      </w:r>
      <w:r w:rsidR="00015665" w:rsidRPr="00E65438">
        <w:t>：</w:t>
      </w:r>
      <w:r w:rsidR="00015665" w:rsidRPr="00E65438">
        <w:rPr>
          <w:rFonts w:hint="eastAsia"/>
        </w:rPr>
        <w:t>管理员</w:t>
      </w:r>
      <w:r w:rsidR="00015665" w:rsidRPr="00E65438">
        <w:t>请求</w:t>
      </w:r>
      <w:r w:rsidR="00015665" w:rsidRPr="00E65438">
        <w:rPr>
          <w:rFonts w:hint="eastAsia"/>
        </w:rPr>
        <w:t>添加</w:t>
      </w:r>
      <w:r w:rsidR="00015665" w:rsidRPr="00E65438">
        <w:t>酒店和工作人员</w:t>
      </w:r>
      <w:r w:rsidR="00015665" w:rsidRPr="00E65438">
        <w:rPr>
          <w:rFonts w:hint="eastAsia"/>
        </w:rPr>
        <w:t>时</w:t>
      </w:r>
      <w:r w:rsidR="00015665" w:rsidRPr="00E65438">
        <w:t>，</w:t>
      </w:r>
      <w:r w:rsidR="00015665" w:rsidRPr="00E65438">
        <w:rPr>
          <w:rFonts w:hint="eastAsia"/>
        </w:rPr>
        <w:t>工作人员</w:t>
      </w:r>
      <w:r w:rsidR="00015665" w:rsidRPr="00E65438">
        <w:t>人数初始默认为</w:t>
      </w:r>
      <w:r w:rsidR="00015665" w:rsidRPr="00E65438">
        <w:t xml:space="preserve">0 </w:t>
      </w:r>
    </w:p>
    <w:p w14:paraId="3ADF6FAC" w14:textId="55C426CD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3</w:t>
      </w:r>
      <w:r w:rsidR="00015665" w:rsidRPr="00E65438">
        <w:t>：订单上</w:t>
      </w:r>
      <w:r w:rsidR="008C2EB6" w:rsidRPr="00E65438">
        <w:t>入住时间默认为当天中午</w:t>
      </w:r>
      <w:r w:rsidR="008C2EB6" w:rsidRPr="00E65438">
        <w:t>12</w:t>
      </w:r>
      <w:r w:rsidR="008C2EB6" w:rsidRPr="00E65438">
        <w:rPr>
          <w:rFonts w:hint="eastAsia"/>
        </w:rPr>
        <w:t>点</w:t>
      </w:r>
      <w:r w:rsidR="008C2EB6" w:rsidRPr="00E65438">
        <w:t>。</w:t>
      </w:r>
    </w:p>
    <w:p w14:paraId="28CBE1CB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4</w:t>
      </w:r>
      <w:r w:rsidR="00015665" w:rsidRPr="00E65438">
        <w:t>：订单上应付金额默认为原价折扣后的金额。</w:t>
      </w:r>
    </w:p>
    <w:p w14:paraId="30A1E716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5</w:t>
      </w:r>
      <w:r w:rsidR="00015665" w:rsidRPr="00E65438">
        <w:t>：</w:t>
      </w:r>
      <w:r w:rsidR="00015665" w:rsidRPr="00E65438">
        <w:rPr>
          <w:rFonts w:hint="eastAsia"/>
        </w:rPr>
        <w:t>订单</w:t>
      </w:r>
      <w:r w:rsidR="00015665" w:rsidRPr="00E65438">
        <w:t>撤销返还的信用值默认为扣除的一</w:t>
      </w:r>
      <w:r w:rsidR="00015665" w:rsidRPr="00E65438">
        <w:rPr>
          <w:rFonts w:hint="eastAsia"/>
        </w:rPr>
        <w:t>半</w:t>
      </w:r>
      <w:r w:rsidR="00015665" w:rsidRPr="00E65438">
        <w:t>。</w:t>
      </w:r>
    </w:p>
    <w:p w14:paraId="4E2B15A0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6</w:t>
      </w:r>
      <w:r w:rsidR="00015665" w:rsidRPr="00E65438">
        <w:t>：增加信用值默认为为</w:t>
      </w:r>
      <w:r w:rsidR="00015665" w:rsidRPr="00E65438">
        <w:rPr>
          <w:rFonts w:asciiTheme="minorEastAsia" w:hAnsiTheme="minorEastAsia" w:cstheme="minorEastAsia" w:hint="eastAsia"/>
        </w:rPr>
        <w:t>充值额度＊100</w:t>
      </w:r>
    </w:p>
    <w:p w14:paraId="65E984C6" w14:textId="2079EF6A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7</w:t>
      </w:r>
      <w:r w:rsidR="00015665" w:rsidRPr="00E65438">
        <w:t>：登记数量达到下一级所需的信用值默认为</w:t>
      </w:r>
      <w:r w:rsidR="00E9008F" w:rsidRPr="00E65438">
        <w:t>0</w:t>
      </w:r>
    </w:p>
    <w:p w14:paraId="4A977E1D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8</w:t>
      </w:r>
      <w:r w:rsidR="00015665" w:rsidRPr="00E65438">
        <w:t>：指定网站营销策略折扣</w:t>
      </w:r>
      <w:r w:rsidR="00015665" w:rsidRPr="00E65438">
        <w:rPr>
          <w:rFonts w:hint="eastAsia"/>
        </w:rPr>
        <w:t>值</w:t>
      </w:r>
      <w:r w:rsidR="00015665" w:rsidRPr="00E65438">
        <w:t>默认为</w:t>
      </w:r>
      <w:r w:rsidR="00015665" w:rsidRPr="00E65438">
        <w:t>0</w:t>
      </w:r>
    </w:p>
    <w:p w14:paraId="30CE04BD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1</w:t>
      </w:r>
      <w:r w:rsidR="00015665" w:rsidRPr="00E65438">
        <w:t>9</w:t>
      </w:r>
      <w:r w:rsidR="00015665" w:rsidRPr="00E65438">
        <w:t>：酒店工作人员浏览的订单列表</w:t>
      </w:r>
      <w:r w:rsidR="00015665" w:rsidRPr="00E65438">
        <w:rPr>
          <w:rFonts w:hint="eastAsia"/>
        </w:rPr>
        <w:t>默认</w:t>
      </w:r>
      <w:r w:rsidR="00015665" w:rsidRPr="00E65438">
        <w:t>按时间排序。</w:t>
      </w:r>
    </w:p>
    <w:p w14:paraId="6A989735" w14:textId="54D70B38" w:rsidR="0090175F" w:rsidRPr="00E65438" w:rsidRDefault="0090175F" w:rsidP="00E9008F">
      <w:pPr>
        <w:pStyle w:val="a3"/>
        <w:ind w:left="360" w:firstLineChars="0" w:firstLine="0"/>
      </w:pPr>
      <w:r w:rsidRPr="00E65438">
        <w:t>Default</w:t>
      </w:r>
      <w:r w:rsidR="00015665" w:rsidRPr="00E65438">
        <w:t>20</w:t>
      </w:r>
      <w:r w:rsidR="00015665" w:rsidRPr="00E65438">
        <w:t>：</w:t>
      </w:r>
      <w:r w:rsidR="005A1A4A" w:rsidRPr="00E65438">
        <w:t>录入客房信息</w:t>
      </w:r>
      <w:r w:rsidR="005A1A4A" w:rsidRPr="00E65438">
        <w:rPr>
          <w:rFonts w:hint="eastAsia"/>
        </w:rPr>
        <w:t>时</w:t>
      </w:r>
      <w:r w:rsidR="005A1A4A" w:rsidRPr="00E65438">
        <w:t>客房类型默认为</w:t>
      </w:r>
      <w:r w:rsidR="00281395" w:rsidRPr="00E65438">
        <w:t>空</w:t>
      </w:r>
    </w:p>
    <w:p w14:paraId="7AEDB034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</w:t>
      </w:r>
      <w:r w:rsidR="005A1A4A" w:rsidRPr="00E65438">
        <w:t>21</w:t>
      </w:r>
      <w:r w:rsidR="005A1A4A" w:rsidRPr="00E65438">
        <w:t>：录入客房信息时</w:t>
      </w:r>
      <w:r w:rsidR="005A1A4A" w:rsidRPr="00E65438">
        <w:rPr>
          <w:rFonts w:hint="eastAsia"/>
        </w:rPr>
        <w:t>客房数量默认</w:t>
      </w:r>
      <w:r w:rsidR="005A1A4A" w:rsidRPr="00E65438">
        <w:t>为</w:t>
      </w:r>
      <w:r w:rsidR="005A1A4A" w:rsidRPr="00E65438">
        <w:t>0</w:t>
      </w:r>
    </w:p>
    <w:p w14:paraId="0B8DC6EF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</w:t>
      </w:r>
      <w:r w:rsidR="005A1A4A" w:rsidRPr="00E65438">
        <w:t>22</w:t>
      </w:r>
      <w:r w:rsidR="005A1A4A" w:rsidRPr="00E65438">
        <w:t>：录入客房信息时</w:t>
      </w:r>
      <w:r w:rsidR="005A1A4A" w:rsidRPr="00E65438">
        <w:rPr>
          <w:rFonts w:hint="eastAsia"/>
        </w:rPr>
        <w:t>原始价格</w:t>
      </w:r>
      <w:r w:rsidR="005A1A4A" w:rsidRPr="00E65438">
        <w:t>默认为</w:t>
      </w:r>
      <w:r w:rsidR="005A1A4A" w:rsidRPr="00E65438">
        <w:t>0</w:t>
      </w:r>
    </w:p>
    <w:p w14:paraId="59158508" w14:textId="77777777" w:rsidR="0090175F" w:rsidRPr="00E65438" w:rsidRDefault="0090175F" w:rsidP="00CF75B2">
      <w:pPr>
        <w:pStyle w:val="a3"/>
        <w:ind w:left="360" w:firstLineChars="0" w:firstLine="0"/>
      </w:pPr>
      <w:r w:rsidRPr="00E65438">
        <w:t>Default</w:t>
      </w:r>
      <w:r w:rsidR="005A1A4A" w:rsidRPr="00E65438">
        <w:t>23</w:t>
      </w:r>
      <w:r w:rsidR="005A1A4A" w:rsidRPr="00E65438">
        <w:t>：录入酒店信息时星级默认为</w:t>
      </w:r>
      <w:r w:rsidR="005A1A4A" w:rsidRPr="00E65438">
        <w:t>0</w:t>
      </w:r>
    </w:p>
    <w:p w14:paraId="299D6551" w14:textId="77777777" w:rsidR="005A1A4A" w:rsidRPr="00E65438" w:rsidRDefault="0090175F" w:rsidP="005A1A4A">
      <w:pPr>
        <w:pStyle w:val="a3"/>
        <w:ind w:left="360" w:firstLineChars="0" w:firstLine="0"/>
      </w:pPr>
      <w:r w:rsidRPr="00E65438">
        <w:t>Default</w:t>
      </w:r>
      <w:r w:rsidR="005A1A4A" w:rsidRPr="00E65438">
        <w:t>24</w:t>
      </w:r>
      <w:r w:rsidR="005A1A4A" w:rsidRPr="00E65438">
        <w:t>：酒店人员制定酒店促销策略</w:t>
      </w:r>
      <w:r w:rsidR="005A1A4A" w:rsidRPr="00E65438">
        <w:rPr>
          <w:rFonts w:hint="eastAsia"/>
        </w:rPr>
        <w:t>时</w:t>
      </w:r>
      <w:r w:rsidR="005A1A4A" w:rsidRPr="00E65438">
        <w:t>折扣值默认为</w:t>
      </w:r>
      <w:r w:rsidR="005A1A4A" w:rsidRPr="00E65438">
        <w:t>0</w:t>
      </w:r>
    </w:p>
    <w:p w14:paraId="4CF843AC" w14:textId="7B539167" w:rsidR="00281395" w:rsidRPr="00E65438" w:rsidRDefault="00281395" w:rsidP="005A1A4A">
      <w:pPr>
        <w:pStyle w:val="a3"/>
        <w:ind w:left="360" w:firstLineChars="0" w:firstLine="0"/>
      </w:pPr>
      <w:r w:rsidRPr="00E65438">
        <w:rPr>
          <w:rFonts w:hint="eastAsia"/>
        </w:rPr>
        <w:t>Default</w:t>
      </w:r>
      <w:r w:rsidRPr="00E65438">
        <w:t>25</w:t>
      </w:r>
      <w:r w:rsidRPr="00E65438">
        <w:t>：</w:t>
      </w:r>
      <w:r w:rsidRPr="00E65438">
        <w:rPr>
          <w:rFonts w:hint="eastAsia"/>
        </w:rPr>
        <w:t>酒店管理人员</w:t>
      </w:r>
      <w:r w:rsidRPr="00E65438">
        <w:t>信息包括账号和密码</w:t>
      </w:r>
    </w:p>
    <w:p w14:paraId="16448D00" w14:textId="77777777" w:rsidR="005A1A4A" w:rsidRPr="00E65438" w:rsidRDefault="005A1A4A" w:rsidP="005A1A4A">
      <w:r w:rsidRPr="00E65438">
        <w:t>3</w:t>
      </w:r>
      <w:r w:rsidRPr="00E65438">
        <w:rPr>
          <w:rFonts w:hint="eastAsia"/>
        </w:rPr>
        <w:t>．</w:t>
      </w:r>
      <w:r w:rsidRPr="00E65438">
        <w:rPr>
          <w:rFonts w:hint="eastAsia"/>
        </w:rPr>
        <w:t>4.3</w:t>
      </w:r>
      <w:r w:rsidRPr="00E65438">
        <w:t>数据格式要求</w:t>
      </w:r>
    </w:p>
    <w:p w14:paraId="1CB02F90" w14:textId="2A7A2E48" w:rsidR="00297A28" w:rsidRPr="00E65438" w:rsidRDefault="005A1A4A" w:rsidP="00297A28">
      <w:pPr>
        <w:pStyle w:val="1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sz w:val="24"/>
          <w:szCs w:val="24"/>
        </w:rPr>
        <w:t>Format1</w:t>
      </w:r>
      <w:r w:rsidRPr="00E65438">
        <w:rPr>
          <w:sz w:val="24"/>
          <w:szCs w:val="24"/>
        </w:rPr>
        <w:t>：</w:t>
      </w:r>
      <w:r w:rsidR="00297A28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顾客个人信息</w:t>
      </w:r>
      <w:r w:rsidR="00297A28" w:rsidRPr="00E65438">
        <w:rPr>
          <w:rFonts w:asciiTheme="minorEastAsia" w:eastAsiaTheme="minorEastAsia" w:hAnsiTheme="minorEastAsia" w:cstheme="minorEastAsia"/>
          <w:sz w:val="24"/>
          <w:szCs w:val="24"/>
        </w:rPr>
        <w:t>包括</w:t>
      </w:r>
    </w:p>
    <w:p w14:paraId="2E1D6E45" w14:textId="1E5CC1CB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用户名</w:t>
      </w:r>
      <w:r w:rsidR="00D601C4" w:rsidRPr="00E65438">
        <w:rPr>
          <w:sz w:val="24"/>
          <w:szCs w:val="24"/>
        </w:rPr>
        <w:t>（</w:t>
      </w:r>
      <w:r w:rsidR="00D601C4" w:rsidRPr="00E65438">
        <w:rPr>
          <w:rFonts w:hint="eastAsia"/>
          <w:sz w:val="24"/>
          <w:szCs w:val="24"/>
        </w:rPr>
        <w:t>由</w:t>
      </w:r>
      <w:r w:rsidR="00D601C4" w:rsidRPr="00E65438">
        <w:rPr>
          <w:sz w:val="24"/>
          <w:szCs w:val="24"/>
        </w:rPr>
        <w:t>2—8</w:t>
      </w:r>
      <w:r w:rsidR="00D601C4" w:rsidRPr="00E65438">
        <w:rPr>
          <w:rFonts w:hint="eastAsia"/>
          <w:sz w:val="24"/>
          <w:szCs w:val="24"/>
        </w:rPr>
        <w:t>个</w:t>
      </w:r>
      <w:r w:rsidR="00D601C4" w:rsidRPr="00E65438">
        <w:rPr>
          <w:sz w:val="24"/>
          <w:szCs w:val="24"/>
        </w:rPr>
        <w:t>字母数字</w:t>
      </w:r>
      <w:r w:rsidR="00D601C4" w:rsidRPr="00E65438">
        <w:rPr>
          <w:rFonts w:hint="eastAsia"/>
          <w:sz w:val="24"/>
          <w:szCs w:val="24"/>
        </w:rPr>
        <w:t>或</w:t>
      </w:r>
      <w:r w:rsidR="00D601C4" w:rsidRPr="00E65438">
        <w:rPr>
          <w:sz w:val="24"/>
          <w:szCs w:val="24"/>
        </w:rPr>
        <w:t>中文组成）。</w:t>
      </w:r>
    </w:p>
    <w:p w14:paraId="3A1C276E" w14:textId="74EE2491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头像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="00D601C4" w:rsidRPr="00E65438">
        <w:rPr>
          <w:sz w:val="24"/>
          <w:szCs w:val="24"/>
        </w:rPr>
        <w:t>头像为</w:t>
      </w:r>
      <w:r w:rsidR="00D601C4" w:rsidRPr="00E65438">
        <w:rPr>
          <w:sz w:val="24"/>
          <w:szCs w:val="24"/>
        </w:rPr>
        <w:t>50*50</w:t>
      </w:r>
      <w:r w:rsidR="00D601C4" w:rsidRPr="00E65438">
        <w:rPr>
          <w:rFonts w:hint="eastAsia"/>
          <w:sz w:val="24"/>
          <w:szCs w:val="24"/>
        </w:rPr>
        <w:t>像素</w:t>
      </w:r>
      <w:r w:rsidR="00D601C4" w:rsidRPr="00E65438">
        <w:rPr>
          <w:sz w:val="24"/>
          <w:szCs w:val="24"/>
        </w:rPr>
        <w:t>大小）</w:t>
      </w:r>
    </w:p>
    <w:p w14:paraId="6521830C" w14:textId="77777777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联系方式（11位手机号）</w:t>
      </w:r>
    </w:p>
    <w:p w14:paraId="51AD4644" w14:textId="62C24DE5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信用值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数字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）</w:t>
      </w:r>
    </w:p>
    <w:p w14:paraId="7F6D6F8C" w14:textId="77777777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员类别（企业会员（企业），普通会员（生日）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</w:p>
    <w:p w14:paraId="245D4DB0" w14:textId="4D2DADB4" w:rsidR="00297A28" w:rsidRPr="00E65438" w:rsidRDefault="00297A28" w:rsidP="00297A28">
      <w:pPr>
        <w:pStyle w:val="1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会员等级</w:t>
      </w:r>
      <w:r w:rsidR="00D601C4" w:rsidRPr="00E65438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（</w:t>
      </w:r>
      <w:r w:rsidR="00D601C4"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数字</w:t>
      </w:r>
      <w:r w:rsidR="00D601C4" w:rsidRPr="00E65438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）</w:t>
      </w:r>
    </w:p>
    <w:p w14:paraId="5EE1F1CB" w14:textId="77777777" w:rsidR="005A1A4A" w:rsidRPr="00E65438" w:rsidRDefault="005A1A4A" w:rsidP="00CF75B2">
      <w:pPr>
        <w:pStyle w:val="a3"/>
        <w:ind w:left="360" w:firstLineChars="0" w:firstLine="0"/>
      </w:pPr>
    </w:p>
    <w:p w14:paraId="1D05ECD0" w14:textId="55499095" w:rsidR="005A1A4A" w:rsidRPr="00E65438" w:rsidRDefault="005A1A4A" w:rsidP="005A1A4A">
      <w:pPr>
        <w:pStyle w:val="a3"/>
        <w:ind w:left="360" w:firstLineChars="0" w:firstLine="0"/>
      </w:pPr>
      <w:r w:rsidRPr="00E65438">
        <w:t>Format2</w:t>
      </w:r>
      <w:r w:rsidRPr="00E65438">
        <w:t>：</w:t>
      </w:r>
      <w:r w:rsidR="005D4F32" w:rsidRPr="00E65438">
        <w:t>用户名</w:t>
      </w:r>
      <w:r w:rsidR="005D4F32" w:rsidRPr="00E65438">
        <w:rPr>
          <w:rFonts w:hint="eastAsia"/>
        </w:rPr>
        <w:t>由</w:t>
      </w:r>
      <w:r w:rsidR="005D4F32" w:rsidRPr="00E65438">
        <w:t>2—8</w:t>
      </w:r>
      <w:r w:rsidR="005D4F32" w:rsidRPr="00E65438">
        <w:rPr>
          <w:rFonts w:hint="eastAsia"/>
        </w:rPr>
        <w:t>个</w:t>
      </w:r>
      <w:r w:rsidR="005D4F32" w:rsidRPr="00E65438">
        <w:t>字母数字</w:t>
      </w:r>
      <w:r w:rsidR="005D4F32" w:rsidRPr="00E65438">
        <w:rPr>
          <w:rFonts w:hint="eastAsia"/>
        </w:rPr>
        <w:t>或</w:t>
      </w:r>
      <w:r w:rsidR="005D4F32" w:rsidRPr="00E65438">
        <w:t>中文组成。</w:t>
      </w:r>
    </w:p>
    <w:p w14:paraId="075AA8E7" w14:textId="58D64473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3</w:t>
      </w:r>
      <w:r w:rsidRPr="00E65438">
        <w:t>：</w:t>
      </w:r>
      <w:r w:rsidR="005D4F32" w:rsidRPr="00E65438">
        <w:t>头像为</w:t>
      </w:r>
      <w:r w:rsidR="005D4F32" w:rsidRPr="00E65438">
        <w:t>50*50</w:t>
      </w:r>
      <w:r w:rsidR="005D4F32" w:rsidRPr="00E65438">
        <w:rPr>
          <w:rFonts w:hint="eastAsia"/>
        </w:rPr>
        <w:t>像素</w:t>
      </w:r>
      <w:r w:rsidR="005D4F32" w:rsidRPr="00E65438">
        <w:t>大小</w:t>
      </w:r>
    </w:p>
    <w:p w14:paraId="3C0E6861" w14:textId="660A65FE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4</w:t>
      </w:r>
      <w:r w:rsidRPr="00E65438">
        <w:t>：</w:t>
      </w:r>
      <w:r w:rsidR="005D4F32" w:rsidRPr="00E65438">
        <w:t>联系方式为</w:t>
      </w:r>
      <w:r w:rsidR="005D4F32" w:rsidRPr="00E65438">
        <w:t>11</w:t>
      </w:r>
      <w:r w:rsidR="005D4F32" w:rsidRPr="00E65438">
        <w:rPr>
          <w:rFonts w:hint="eastAsia"/>
        </w:rPr>
        <w:t>位</w:t>
      </w:r>
      <w:r w:rsidR="005D4F32" w:rsidRPr="00E65438">
        <w:t>手机号</w:t>
      </w:r>
    </w:p>
    <w:p w14:paraId="0FC72F80" w14:textId="57B09F98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5</w:t>
      </w:r>
      <w:r w:rsidRPr="00E65438">
        <w:t>：</w:t>
      </w:r>
      <w:r w:rsidR="005D4F32" w:rsidRPr="00E65438">
        <w:t>会员类别为企业会员或普通会员</w:t>
      </w:r>
    </w:p>
    <w:p w14:paraId="6414B6DA" w14:textId="4F292D2C" w:rsidR="005D4F32" w:rsidRPr="00E65438" w:rsidRDefault="005D4F32" w:rsidP="005D4F32">
      <w:pPr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t xml:space="preserve">   </w:t>
      </w:r>
      <w:bookmarkStart w:id="0" w:name="OLE_LINK1"/>
      <w:bookmarkStart w:id="1" w:name="OLE_LINK2"/>
      <w:bookmarkStart w:id="2" w:name="OLE_LINK3"/>
      <w:bookmarkStart w:id="3" w:name="OLE_LINK4"/>
      <w:r w:rsidR="005A1A4A" w:rsidRPr="00E65438">
        <w:t>Format</w:t>
      </w:r>
      <w:r w:rsidRPr="00E65438">
        <w:t>6</w:t>
      </w:r>
      <w:bookmarkEnd w:id="0"/>
      <w:bookmarkEnd w:id="1"/>
      <w:bookmarkEnd w:id="2"/>
      <w:bookmarkEnd w:id="3"/>
      <w:r w:rsidR="005A1A4A" w:rsidRPr="00E65438">
        <w:t>：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订单详细信息包括：</w:t>
      </w:r>
    </w:p>
    <w:p w14:paraId="09B7C2CF" w14:textId="77777777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1）订单号（日期8位＋酒店编号4位＋会员编号6位）</w:t>
      </w:r>
    </w:p>
    <w:p w14:paraId="69B92B1B" w14:textId="77777777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2）入住人及其联系电话（11位手机号）</w:t>
      </w:r>
    </w:p>
    <w:p w14:paraId="7FB79594" w14:textId="77777777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3）酒店名称及其联系方式（4位区号＋8位数字）</w:t>
      </w:r>
    </w:p>
    <w:p w14:paraId="40F248C0" w14:textId="02D3FDE1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4）房型信息</w:t>
      </w:r>
    </w:p>
    <w:p w14:paraId="29DDBC80" w14:textId="101BF8CA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5）下单时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3A9550AB" w14:textId="77777777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6）订单状态（未执行、已执行、异常、已撤销）</w:t>
      </w:r>
    </w:p>
    <w:p w14:paraId="0D44859E" w14:textId="72886AEB" w:rsidR="005D4F32" w:rsidRPr="00E65438" w:rsidRDefault="005D4F32" w:rsidP="00D601C4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7）最晚入住时间（还剩多少时间应入住）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18C6BB8B" w14:textId="4E9E4947" w:rsidR="005D4F32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8）应付金额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整数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，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单位为元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1B157F5E" w14:textId="0AD65E7E" w:rsidR="005D4F32" w:rsidRPr="00E65438" w:rsidRDefault="005D4F32" w:rsidP="00D601C4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9）实际入住时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22C3F1A5" w14:textId="0D12DB8C" w:rsidR="005D4F32" w:rsidRPr="00E65438" w:rsidRDefault="005D4F32" w:rsidP="00D601C4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10）实际离开时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6776084E" w14:textId="4A68B245" w:rsidR="005A1A4A" w:rsidRPr="00E65438" w:rsidRDefault="005D4F32" w:rsidP="00BF0E75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asciiTheme="minorEastAsia" w:hAnsiTheme="minorEastAsia" w:cstheme="minorEastAsia" w:hint="eastAsia"/>
          <w:color w:val="000000" w:themeColor="text1"/>
        </w:rPr>
        <w:t>11）评价状态（是否已评价）</w:t>
      </w:r>
    </w:p>
    <w:p w14:paraId="36298B21" w14:textId="3CDD8547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7</w:t>
      </w:r>
      <w:r w:rsidRPr="00E65438">
        <w:t>：</w:t>
      </w:r>
      <w:r w:rsidR="005D4F32" w:rsidRPr="00E65438">
        <w:rPr>
          <w:rFonts w:asciiTheme="minorEastAsia" w:hAnsiTheme="minorEastAsia" w:cstheme="minorEastAsia" w:hint="eastAsia"/>
          <w:color w:val="000000" w:themeColor="text1"/>
        </w:rPr>
        <w:t>订单号由日期8位＋酒店编号4位＋会员编号6位组成</w:t>
      </w:r>
      <w:r w:rsidR="005D4F32" w:rsidRPr="00E65438">
        <w:rPr>
          <w:rFonts w:asciiTheme="minorEastAsia" w:hAnsiTheme="minorEastAsia" w:cstheme="minorEastAsia"/>
          <w:color w:val="000000" w:themeColor="text1"/>
        </w:rPr>
        <w:t>。</w:t>
      </w:r>
    </w:p>
    <w:p w14:paraId="72CB2EF4" w14:textId="6215EE09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8</w:t>
      </w:r>
      <w:r w:rsidRPr="00E65438">
        <w:t>：</w:t>
      </w:r>
      <w:r w:rsidR="005D4F32" w:rsidRPr="00E65438">
        <w:rPr>
          <w:rFonts w:asciiTheme="minorEastAsia" w:hAnsiTheme="minorEastAsia" w:cstheme="minorEastAsia" w:hint="eastAsia"/>
          <w:color w:val="000000" w:themeColor="text1"/>
        </w:rPr>
        <w:t>入住人及其联系电话（11位手机号</w:t>
      </w:r>
      <w:r w:rsidR="005D4F32" w:rsidRPr="00E65438">
        <w:rPr>
          <w:rFonts w:asciiTheme="minorEastAsia" w:hAnsiTheme="minorEastAsia" w:cstheme="minorEastAsia"/>
          <w:color w:val="000000" w:themeColor="text1"/>
        </w:rPr>
        <w:t>）。</w:t>
      </w:r>
    </w:p>
    <w:p w14:paraId="77D528CB" w14:textId="2D655DB0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5D4F32" w:rsidRPr="00E65438">
        <w:t>9</w:t>
      </w:r>
      <w:r w:rsidRPr="00E65438">
        <w:t>：</w:t>
      </w:r>
      <w:r w:rsidR="005D4F32" w:rsidRPr="00E65438">
        <w:rPr>
          <w:rFonts w:asciiTheme="minorEastAsia" w:hAnsiTheme="minorEastAsia" w:cstheme="minorEastAsia" w:hint="eastAsia"/>
          <w:color w:val="000000" w:themeColor="text1"/>
        </w:rPr>
        <w:t>酒店名称及其联系方式（4位区号＋8位数字</w:t>
      </w:r>
      <w:r w:rsidR="005D4F32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478AF226" w14:textId="24C7F06C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0</w:t>
      </w:r>
      <w:r w:rsidRPr="00E65438">
        <w:t>：</w:t>
      </w:r>
      <w:r w:rsidR="005D4F32" w:rsidRPr="00E65438">
        <w:t>最晚入住、下单、实际</w:t>
      </w:r>
      <w:r w:rsidR="005D4F32" w:rsidRPr="00E65438">
        <w:rPr>
          <w:rFonts w:hint="eastAsia"/>
        </w:rPr>
        <w:t>入住</w:t>
      </w:r>
      <w:r w:rsidR="005D4F32" w:rsidRPr="00E65438">
        <w:t>、实际</w:t>
      </w:r>
      <w:r w:rsidR="005D4F32" w:rsidRPr="00E65438">
        <w:rPr>
          <w:rFonts w:hint="eastAsia"/>
        </w:rPr>
        <w:t>退房</w:t>
      </w:r>
      <w:r w:rsidR="005D4F32" w:rsidRPr="00E65438">
        <w:t>时间格式为</w:t>
      </w:r>
      <w:r w:rsidR="005D4F32" w:rsidRPr="00E65438">
        <w:t>-</w:t>
      </w:r>
      <w:r w:rsidR="005D4F32" w:rsidRPr="00E65438">
        <w:rPr>
          <w:rFonts w:asciiTheme="minorEastAsia" w:hAnsiTheme="minorEastAsia" w:cstheme="minorEastAsia" w:hint="eastAsia"/>
        </w:rPr>
        <w:t>年-月-日</w:t>
      </w:r>
      <w:r w:rsidR="005D4F32" w:rsidRPr="00E65438">
        <w:rPr>
          <w:rFonts w:asciiTheme="minorEastAsia" w:hAnsiTheme="minorEastAsia" w:cstheme="minorEastAsia"/>
        </w:rPr>
        <w:t>-</w:t>
      </w:r>
      <w:r w:rsidR="005D4F32" w:rsidRPr="00E65438">
        <w:rPr>
          <w:rFonts w:asciiTheme="minorEastAsia" w:hAnsiTheme="minorEastAsia" w:cstheme="minorEastAsia" w:hint="eastAsia"/>
        </w:rPr>
        <w:t>时</w:t>
      </w:r>
      <w:r w:rsidR="005D4F32" w:rsidRPr="00E65438">
        <w:rPr>
          <w:rFonts w:asciiTheme="minorEastAsia" w:hAnsiTheme="minorEastAsia" w:cstheme="minorEastAsia"/>
        </w:rPr>
        <w:t>-</w:t>
      </w:r>
      <w:r w:rsidR="005D4F32" w:rsidRPr="00E65438">
        <w:rPr>
          <w:rFonts w:asciiTheme="minorEastAsia" w:hAnsiTheme="minorEastAsia" w:cstheme="minorEastAsia" w:hint="eastAsia"/>
        </w:rPr>
        <w:t>分</w:t>
      </w:r>
    </w:p>
    <w:p w14:paraId="38788621" w14:textId="255F1DA7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1</w:t>
      </w:r>
      <w:r w:rsidRPr="00E65438">
        <w:t>：</w:t>
      </w:r>
      <w:r w:rsidR="005D4F32" w:rsidRPr="00E65438">
        <w:t>会员生日格式</w:t>
      </w:r>
      <w:r w:rsidR="005D4F32" w:rsidRPr="00E65438">
        <w:t xml:space="preserve">  -</w:t>
      </w:r>
      <w:r w:rsidR="005D4F32" w:rsidRPr="00E65438">
        <w:rPr>
          <w:rFonts w:asciiTheme="minorEastAsia" w:hAnsiTheme="minorEastAsia" w:cstheme="minorEastAsia" w:hint="eastAsia"/>
        </w:rPr>
        <w:t>年-月-日</w:t>
      </w:r>
    </w:p>
    <w:p w14:paraId="02BE702A" w14:textId="4D014EE8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2</w:t>
      </w:r>
      <w:r w:rsidRPr="00E65438">
        <w:t>：</w:t>
      </w:r>
      <w:r w:rsidR="005D4F32" w:rsidRPr="00E65438">
        <w:t>订单状态为</w:t>
      </w:r>
      <w:r w:rsidR="005D4F32" w:rsidRPr="00E65438">
        <w:rPr>
          <w:rFonts w:asciiTheme="minorEastAsia" w:hAnsiTheme="minorEastAsia" w:cstheme="minorEastAsia" w:hint="eastAsia"/>
          <w:color w:val="000000" w:themeColor="text1"/>
        </w:rPr>
        <w:t>未执行、已执行、异常、已撤销</w:t>
      </w:r>
      <w:r w:rsidR="005D4F32" w:rsidRPr="00E65438">
        <w:rPr>
          <w:rFonts w:asciiTheme="minorEastAsia" w:hAnsiTheme="minorEastAsia" w:cstheme="minorEastAsia"/>
          <w:color w:val="000000" w:themeColor="text1"/>
        </w:rPr>
        <w:t>。</w:t>
      </w:r>
    </w:p>
    <w:p w14:paraId="5EE1BC5E" w14:textId="7E663E92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3</w:t>
      </w:r>
      <w:r w:rsidRPr="00E65438">
        <w:t>：</w:t>
      </w:r>
      <w:r w:rsidR="005D4F32" w:rsidRPr="00E65438">
        <w:t>付款金额为数字，</w:t>
      </w:r>
      <w:r w:rsidR="005D4F32" w:rsidRPr="00E65438">
        <w:rPr>
          <w:rFonts w:hint="eastAsia"/>
        </w:rPr>
        <w:t>单位是</w:t>
      </w:r>
      <w:r w:rsidR="005D4F32" w:rsidRPr="00E65438">
        <w:t>圆</w:t>
      </w:r>
    </w:p>
    <w:p w14:paraId="15045C70" w14:textId="14FB0E74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4</w:t>
      </w:r>
      <w:r w:rsidRPr="00E65438">
        <w:t>：</w:t>
      </w:r>
      <w:r w:rsidR="005D4F32" w:rsidRPr="00E65438">
        <w:t>评价状态为未评价或已评价</w:t>
      </w:r>
    </w:p>
    <w:p w14:paraId="635AE996" w14:textId="187FD778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5</w:t>
      </w:r>
      <w:r w:rsidRPr="00E65438">
        <w:t>：</w:t>
      </w:r>
      <w:r w:rsidR="00964BC5" w:rsidRPr="00E65438">
        <w:t>下订单</w:t>
      </w:r>
      <w:r w:rsidR="00964BC5" w:rsidRPr="00E65438">
        <w:rPr>
          <w:rFonts w:hint="eastAsia"/>
        </w:rPr>
        <w:t>时</w:t>
      </w:r>
      <w:r w:rsidR="00964BC5" w:rsidRPr="00E65438">
        <w:t>填写订单信息包括</w:t>
      </w:r>
      <w:r w:rsidR="00964BC5" w:rsidRPr="00E65438">
        <w:t xml:space="preserve"> </w:t>
      </w:r>
    </w:p>
    <w:p w14:paraId="3E8369CE" w14:textId="1B76DDEA" w:rsidR="00964BC5" w:rsidRPr="00E65438" w:rsidRDefault="00964BC5" w:rsidP="005A1A4A">
      <w:pPr>
        <w:pStyle w:val="a3"/>
        <w:ind w:left="360" w:firstLineChars="0" w:firstLine="0"/>
      </w:pPr>
      <w:r w:rsidRPr="00E65438">
        <w:rPr>
          <w:rFonts w:hint="eastAsia"/>
        </w:rPr>
        <w:t xml:space="preserve">          1</w:t>
      </w:r>
      <w:r w:rsidRPr="00E65438">
        <w:t>）入住人姓名</w:t>
      </w:r>
      <w:r w:rsidR="00D601C4" w:rsidRPr="00E65438">
        <w:t>（</w:t>
      </w:r>
      <w:r w:rsidR="00D601C4" w:rsidRPr="00E65438">
        <w:rPr>
          <w:rFonts w:hint="eastAsia"/>
        </w:rPr>
        <w:t>身份证</w:t>
      </w:r>
      <w:r w:rsidR="00D601C4" w:rsidRPr="00E65438">
        <w:t>真实姓名）</w:t>
      </w:r>
    </w:p>
    <w:p w14:paraId="18C83634" w14:textId="77777777" w:rsidR="00D601C4" w:rsidRPr="00E65438" w:rsidRDefault="00964BC5" w:rsidP="00D601C4">
      <w:pPr>
        <w:pStyle w:val="a3"/>
        <w:ind w:left="360" w:firstLineChars="0" w:firstLine="0"/>
      </w:pPr>
      <w:r w:rsidRPr="00E65438">
        <w:rPr>
          <w:rFonts w:hint="eastAsia"/>
        </w:rPr>
        <w:t xml:space="preserve">          </w:t>
      </w:r>
      <w:r w:rsidRPr="00E65438">
        <w:t>2</w:t>
      </w:r>
      <w:r w:rsidRPr="00E65438">
        <w:t>）联系方式（</w:t>
      </w:r>
      <w:r w:rsidRPr="00E65438">
        <w:t>11</w:t>
      </w:r>
      <w:r w:rsidRPr="00E65438">
        <w:rPr>
          <w:rFonts w:hint="eastAsia"/>
        </w:rPr>
        <w:t>位</w:t>
      </w:r>
      <w:r w:rsidRPr="00E65438">
        <w:t>手机号）</w:t>
      </w:r>
    </w:p>
    <w:p w14:paraId="1291F066" w14:textId="0BD54DE0" w:rsidR="00964BC5" w:rsidRPr="00E65438" w:rsidRDefault="00D601C4" w:rsidP="00D601C4">
      <w:pPr>
        <w:pStyle w:val="a3"/>
        <w:ind w:left="360" w:firstLineChars="0" w:firstLine="0"/>
      </w:pPr>
      <w:r w:rsidRPr="00E65438">
        <w:rPr>
          <w:rFonts w:hint="eastAsia"/>
        </w:rPr>
        <w:t xml:space="preserve">       </w:t>
      </w:r>
      <w:r w:rsidR="00964BC5" w:rsidRPr="00E65438">
        <w:t xml:space="preserve">   3</w:t>
      </w:r>
      <w:r w:rsidR="00964BC5" w:rsidRPr="00E65438">
        <w:t>）入住时间</w:t>
      </w:r>
      <w:r w:rsidRPr="00E65438">
        <w:rPr>
          <w:rFonts w:asciiTheme="minorEastAsia" w:hAnsiTheme="minorEastAsia" w:cstheme="minorEastAsia"/>
          <w:color w:val="000000" w:themeColor="text1"/>
        </w:rPr>
        <w:t>（-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Pr="00E65438">
        <w:rPr>
          <w:rFonts w:asciiTheme="minorEastAsia" w:hAnsiTheme="minorEastAsia" w:cstheme="minorEastAsia"/>
          <w:color w:val="000000" w:themeColor="text1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Pr="00E65438">
        <w:rPr>
          <w:rFonts w:asciiTheme="minorEastAsia" w:hAnsiTheme="minorEastAsia" w:cstheme="minorEastAsia"/>
          <w:color w:val="000000" w:themeColor="text1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Pr="00E65438">
        <w:rPr>
          <w:rFonts w:asciiTheme="minorEastAsia" w:hAnsiTheme="minorEastAsia" w:cstheme="minorEastAsia"/>
          <w:color w:val="000000" w:themeColor="text1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Pr="00E65438">
        <w:rPr>
          <w:rFonts w:asciiTheme="minorEastAsia" w:hAnsiTheme="minorEastAsia" w:cstheme="minorEastAsia"/>
          <w:color w:val="000000" w:themeColor="text1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01CC08CD" w14:textId="6B967C2F" w:rsidR="00964BC5" w:rsidRPr="00E65438" w:rsidRDefault="00964BC5" w:rsidP="00D601C4">
      <w:pPr>
        <w:ind w:leftChars="200" w:left="480" w:firstLineChars="400" w:firstLine="960"/>
        <w:jc w:val="left"/>
        <w:rPr>
          <w:rFonts w:asciiTheme="minorEastAsia" w:hAnsiTheme="minorEastAsia" w:cstheme="minorEastAsia"/>
          <w:color w:val="000000" w:themeColor="text1"/>
        </w:rPr>
      </w:pPr>
      <w:r w:rsidRPr="00E65438">
        <w:rPr>
          <w:rFonts w:hint="eastAsia"/>
        </w:rPr>
        <w:t xml:space="preserve"> 4</w:t>
      </w:r>
      <w:r w:rsidRPr="00E65438">
        <w:rPr>
          <w:rFonts w:hint="eastAsia"/>
        </w:rPr>
        <w:t>）</w:t>
      </w:r>
      <w:r w:rsidRPr="00E65438">
        <w:t>退房时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700D1646" w14:textId="1F17DB03" w:rsidR="00964BC5" w:rsidRPr="00E65438" w:rsidRDefault="00964BC5" w:rsidP="005A1A4A">
      <w:pPr>
        <w:pStyle w:val="a3"/>
        <w:ind w:left="360" w:firstLineChars="0" w:firstLine="0"/>
      </w:pPr>
      <w:r w:rsidRPr="00E65438">
        <w:rPr>
          <w:rFonts w:hint="eastAsia"/>
        </w:rPr>
        <w:t xml:space="preserve">          5</w:t>
      </w:r>
      <w:r w:rsidRPr="00E65438">
        <w:rPr>
          <w:rFonts w:hint="eastAsia"/>
        </w:rPr>
        <w:t>）</w:t>
      </w:r>
      <w:r w:rsidRPr="00E65438">
        <w:t>房间类型及数量</w:t>
      </w:r>
      <w:r w:rsidR="00D601C4" w:rsidRPr="00E65438">
        <w:t>（</w:t>
      </w:r>
      <w:r w:rsidR="00D601C4" w:rsidRPr="00E65438">
        <w:rPr>
          <w:rFonts w:hint="eastAsia"/>
        </w:rPr>
        <w:t>字符串</w:t>
      </w:r>
      <w:r w:rsidR="00D601C4" w:rsidRPr="00E65438">
        <w:t xml:space="preserve"> </w:t>
      </w:r>
      <w:r w:rsidR="00D601C4" w:rsidRPr="00E65438">
        <w:rPr>
          <w:rFonts w:hint="eastAsia"/>
        </w:rPr>
        <w:t>数字</w:t>
      </w:r>
      <w:r w:rsidR="00D601C4" w:rsidRPr="00E65438">
        <w:t>）</w:t>
      </w:r>
    </w:p>
    <w:p w14:paraId="7D1887A6" w14:textId="1F387E02" w:rsidR="00964BC5" w:rsidRPr="00E65438" w:rsidRDefault="00964BC5" w:rsidP="005A1A4A">
      <w:pPr>
        <w:pStyle w:val="a3"/>
        <w:ind w:left="360" w:firstLineChars="0" w:firstLine="0"/>
      </w:pPr>
      <w:r w:rsidRPr="00E65438">
        <w:rPr>
          <w:rFonts w:hint="eastAsia"/>
        </w:rPr>
        <w:t xml:space="preserve">          6</w:t>
      </w:r>
      <w:r w:rsidRPr="00E65438">
        <w:rPr>
          <w:rFonts w:hint="eastAsia"/>
        </w:rPr>
        <w:t>）</w:t>
      </w:r>
      <w:r w:rsidRPr="00E65438">
        <w:t>预计入住人数</w:t>
      </w:r>
      <w:r w:rsidR="00D601C4" w:rsidRPr="00E65438">
        <w:t>（</w:t>
      </w:r>
      <w:r w:rsidR="00D601C4" w:rsidRPr="00E65438">
        <w:rPr>
          <w:rFonts w:hint="eastAsia"/>
        </w:rPr>
        <w:t>数字</w:t>
      </w:r>
      <w:r w:rsidR="00D601C4" w:rsidRPr="00E65438">
        <w:t>）</w:t>
      </w:r>
    </w:p>
    <w:p w14:paraId="23DECE40" w14:textId="026B533B" w:rsidR="00964BC5" w:rsidRPr="00E65438" w:rsidRDefault="00964BC5" w:rsidP="005A1A4A">
      <w:pPr>
        <w:pStyle w:val="a3"/>
        <w:ind w:left="360" w:firstLineChars="0" w:firstLine="0"/>
      </w:pPr>
      <w:r w:rsidRPr="00E65438">
        <w:rPr>
          <w:rFonts w:hint="eastAsia"/>
        </w:rPr>
        <w:t xml:space="preserve">          7</w:t>
      </w:r>
      <w:r w:rsidRPr="00E65438">
        <w:rPr>
          <w:rFonts w:hint="eastAsia"/>
        </w:rPr>
        <w:t>）</w:t>
      </w:r>
      <w:r w:rsidRPr="00E65438">
        <w:t>有无儿童</w:t>
      </w:r>
      <w:r w:rsidR="00D601C4" w:rsidRPr="00E65438">
        <w:t>（</w:t>
      </w:r>
      <w:r w:rsidR="00D601C4" w:rsidRPr="00E65438">
        <w:rPr>
          <w:rFonts w:hint="eastAsia"/>
        </w:rPr>
        <w:t>有或</w:t>
      </w:r>
      <w:r w:rsidR="00D601C4" w:rsidRPr="00E65438">
        <w:t>无）</w:t>
      </w:r>
    </w:p>
    <w:p w14:paraId="31C00279" w14:textId="7EDFB717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6</w:t>
      </w:r>
      <w:r w:rsidRPr="00E65438">
        <w:t>：</w:t>
      </w:r>
      <w:r w:rsidR="00964BC5" w:rsidRPr="00E65438">
        <w:t>入住人姓名为</w:t>
      </w:r>
      <w:r w:rsidR="00964BC5" w:rsidRPr="00E65438">
        <w:rPr>
          <w:rFonts w:hint="eastAsia"/>
        </w:rPr>
        <w:t>身份证</w:t>
      </w:r>
      <w:r w:rsidR="00964BC5" w:rsidRPr="00E65438">
        <w:t>真实姓名</w:t>
      </w:r>
    </w:p>
    <w:p w14:paraId="2E2BB3C6" w14:textId="2F0CE797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7</w:t>
      </w:r>
      <w:r w:rsidRPr="00E65438">
        <w:t>：</w:t>
      </w:r>
      <w:r w:rsidR="00964BC5" w:rsidRPr="00E65438">
        <w:t>房间类型为</w:t>
      </w:r>
      <w:r w:rsidR="00281395" w:rsidRPr="00E65438">
        <w:t>酒店房间类型</w:t>
      </w:r>
    </w:p>
    <w:p w14:paraId="5D9C8846" w14:textId="6EAB6799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5D4F32" w:rsidRPr="00E65438">
        <w:t>8</w:t>
      </w:r>
      <w:r w:rsidRPr="00E65438">
        <w:t>：</w:t>
      </w:r>
      <w:r w:rsidR="00964BC5" w:rsidRPr="00E65438">
        <w:t>预计入住人数为大于</w:t>
      </w:r>
      <w:r w:rsidR="00964BC5" w:rsidRPr="00E65438">
        <w:t>0</w:t>
      </w:r>
      <w:r w:rsidR="00964BC5" w:rsidRPr="00E65438">
        <w:rPr>
          <w:rFonts w:hint="eastAsia"/>
        </w:rPr>
        <w:t>的</w:t>
      </w:r>
      <w:r w:rsidR="00964BC5" w:rsidRPr="00E65438">
        <w:t>数字</w:t>
      </w:r>
    </w:p>
    <w:p w14:paraId="5924BAFF" w14:textId="6D844AC7" w:rsidR="005A1A4A" w:rsidRPr="00E65438" w:rsidRDefault="005A1A4A" w:rsidP="005A1A4A">
      <w:pPr>
        <w:pStyle w:val="a3"/>
        <w:ind w:left="360" w:firstLineChars="0" w:firstLine="0"/>
      </w:pPr>
      <w:r w:rsidRPr="00E65438">
        <w:t>Format1</w:t>
      </w:r>
      <w:r w:rsidR="00964BC5" w:rsidRPr="00E65438">
        <w:t>9</w:t>
      </w:r>
      <w:r w:rsidRPr="00E65438">
        <w:t>：</w:t>
      </w:r>
      <w:r w:rsidR="00964BC5" w:rsidRPr="00E65438">
        <w:t>有无儿童为有</w:t>
      </w:r>
      <w:r w:rsidR="00964BC5" w:rsidRPr="00E65438">
        <w:rPr>
          <w:rFonts w:hint="eastAsia"/>
        </w:rPr>
        <w:t>或</w:t>
      </w:r>
      <w:r w:rsidR="00964BC5" w:rsidRPr="00E65438">
        <w:t>无</w:t>
      </w:r>
    </w:p>
    <w:p w14:paraId="0EE04610" w14:textId="77777777" w:rsidR="00964BC5" w:rsidRPr="00E65438" w:rsidRDefault="005A1A4A" w:rsidP="00281395">
      <w:pPr>
        <w:pStyle w:val="1"/>
        <w:ind w:left="36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r w:rsidRPr="00E65438">
        <w:rPr>
          <w:sz w:val="24"/>
          <w:szCs w:val="24"/>
        </w:rPr>
        <w:t>Format</w:t>
      </w:r>
      <w:r w:rsidR="00964BC5" w:rsidRPr="00E65438">
        <w:rPr>
          <w:sz w:val="24"/>
          <w:szCs w:val="24"/>
        </w:rPr>
        <w:t>20</w:t>
      </w:r>
      <w:bookmarkEnd w:id="4"/>
      <w:bookmarkEnd w:id="5"/>
      <w:bookmarkEnd w:id="6"/>
      <w:bookmarkEnd w:id="7"/>
      <w:r w:rsidRPr="00E65438">
        <w:rPr>
          <w:sz w:val="24"/>
          <w:szCs w:val="24"/>
        </w:rPr>
        <w:t>：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酒店细节信息包括</w:t>
      </w:r>
    </w:p>
    <w:p w14:paraId="687C4F87" w14:textId="55C05F4E" w:rsidR="00305F67" w:rsidRPr="00E65438" w:rsidRDefault="00305F67" w:rsidP="00305F67">
      <w:pPr>
        <w:pStyle w:val="1"/>
        <w:numPr>
          <w:ilvl w:val="0"/>
          <w:numId w:val="7"/>
        </w:numPr>
        <w:ind w:leftChars="600" w:left="1800"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酒店名称</w:t>
      </w:r>
    </w:p>
    <w:p w14:paraId="4CEC8EA1" w14:textId="3B8B9000" w:rsidR="00964BC5" w:rsidRPr="00E65438" w:rsidRDefault="00305F67" w:rsidP="00305F67">
      <w:pPr>
        <w:pStyle w:val="1"/>
        <w:numPr>
          <w:ilvl w:val="0"/>
          <w:numId w:val="7"/>
        </w:numPr>
        <w:ind w:leftChars="600" w:left="1800"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酒店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地址</w:t>
      </w:r>
    </w:p>
    <w:p w14:paraId="7564A47F" w14:textId="442D76A3" w:rsidR="00305F67" w:rsidRPr="00E65438" w:rsidRDefault="00305F67" w:rsidP="00305F67">
      <w:pPr>
        <w:pStyle w:val="1"/>
        <w:numPr>
          <w:ilvl w:val="0"/>
          <w:numId w:val="7"/>
        </w:numPr>
        <w:ind w:leftChars="600" w:left="1800"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联系方式（限定为固定电话（4位区号＋8位数字））</w:t>
      </w:r>
    </w:p>
    <w:p w14:paraId="2A28A6E2" w14:textId="145076E9" w:rsidR="00964BC5" w:rsidRPr="00E65438" w:rsidRDefault="00305F67" w:rsidP="00305F67">
      <w:pPr>
        <w:pStyle w:val="1"/>
        <w:ind w:leftChars="600" w:left="1440"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星级（星级范围0-5星级）</w:t>
      </w:r>
    </w:p>
    <w:p w14:paraId="7496F142" w14:textId="72643430" w:rsidR="00964BC5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5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简介</w:t>
      </w:r>
    </w:p>
    <w:p w14:paraId="5DB263EA" w14:textId="06569766" w:rsidR="00964BC5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6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设施服务，包括：</w:t>
      </w:r>
    </w:p>
    <w:p w14:paraId="1FAFFA6D" w14:textId="6EC96F91" w:rsidR="00964BC5" w:rsidRPr="00E65438" w:rsidRDefault="00964BC5" w:rsidP="00305F67">
      <w:pPr>
        <w:pStyle w:val="1"/>
        <w:ind w:leftChars="800" w:left="19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= 1 \* GB3 </w:instrTex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 w:rsidRPr="00E65438"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t>①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有无通用设施（旅游交通图，无线网，西餐厅，收费停车场）</w:t>
      </w:r>
    </w:p>
    <w:p w14:paraId="3D26E916" w14:textId="1E5032DB" w:rsidR="00964BC5" w:rsidRPr="00E65438" w:rsidRDefault="00964BC5" w:rsidP="00305F67">
      <w:pPr>
        <w:pStyle w:val="1"/>
        <w:ind w:leftChars="800" w:left="19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= 2 \* GB3 </w:instrTex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 w:rsidRPr="00E65438"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t>②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有无活动设施（健身房）</w:t>
      </w:r>
    </w:p>
    <w:p w14:paraId="18C8C165" w14:textId="05BBBC4D" w:rsidR="00964BC5" w:rsidRPr="00E65438" w:rsidRDefault="00964BC5" w:rsidP="00305F67">
      <w:pPr>
        <w:pStyle w:val="1"/>
        <w:ind w:leftChars="800" w:left="19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= 3 \* GB3 </w:instrTex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 w:rsidRPr="00E65438"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t>③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有无服务项目（会议厅，24小时前台服务），</w:t>
      </w:r>
      <w:r w:rsidRPr="00E65438">
        <w:rPr>
          <w:rFonts w:asciiTheme="minorEastAsia" w:eastAsiaTheme="minorEastAsia" w:hAnsiTheme="minorEastAsia" w:cstheme="minorEastAsia"/>
          <w:sz w:val="24"/>
          <w:szCs w:val="24"/>
        </w:rPr>
        <w:t>、</w:t>
      </w:r>
    </w:p>
    <w:p w14:paraId="68AFEF58" w14:textId="77777777" w:rsidR="00964BC5" w:rsidRPr="00E65438" w:rsidRDefault="00964BC5" w:rsidP="00305F67">
      <w:pPr>
        <w:pStyle w:val="1"/>
        <w:ind w:leftChars="800" w:left="192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= 4 \* GB3 </w:instrTex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 w:rsidRPr="00E65438"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t>④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有无客房设施（洗漱用品，瓶装水，吹风机，24小时热水）</w:t>
      </w:r>
    </w:p>
    <w:p w14:paraId="407DF0E4" w14:textId="7139C8AB" w:rsidR="00964BC5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7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客房类型（床型、早餐、宽带）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(</w:t>
      </w:r>
    </w:p>
    <w:p w14:paraId="3A8F2036" w14:textId="4291D316" w:rsidR="00964BC5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8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价格（优惠条件）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( 整数，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单位为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元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)</w:t>
      </w:r>
    </w:p>
    <w:p w14:paraId="54E78BF5" w14:textId="77777777" w:rsidR="00305F67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9</w:t>
      </w:r>
      <w:r w:rsidR="00964BC5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住户点评（评分以及评论）</w:t>
      </w:r>
    </w:p>
    <w:p w14:paraId="7126B31B" w14:textId="5E0F3448" w:rsidR="005A1A4A" w:rsidRPr="00E65438" w:rsidRDefault="00305F67" w:rsidP="00305F67">
      <w:pPr>
        <w:pStyle w:val="1"/>
        <w:ind w:leftChars="600" w:left="1440"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10</w:t>
      </w:r>
      <w:r w:rsidR="00964BC5" w:rsidRPr="00E65438">
        <w:rPr>
          <w:rFonts w:asciiTheme="minorEastAsia" w:hAnsiTheme="minorEastAsia" w:cstheme="minorEastAsia" w:hint="eastAsia"/>
          <w:sz w:val="24"/>
          <w:szCs w:val="24"/>
        </w:rPr>
        <w:t>）是否预定过以及订单信息（正常订单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（已执行，未执行）</w:t>
      </w:r>
      <w:r w:rsidR="00964BC5" w:rsidRPr="00E65438">
        <w:rPr>
          <w:rFonts w:asciiTheme="minorEastAsia" w:hAnsiTheme="minorEastAsia" w:cstheme="minorEastAsia" w:hint="eastAsia"/>
          <w:sz w:val="24"/>
          <w:szCs w:val="24"/>
        </w:rPr>
        <w:t>、异常订单和撤销订单）</w:t>
      </w:r>
    </w:p>
    <w:p w14:paraId="74B21747" w14:textId="24CFBC5C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964BC5" w:rsidRPr="00E65438">
        <w:t>21</w:t>
      </w:r>
      <w:r w:rsidRPr="00E65438">
        <w:t>：</w:t>
      </w:r>
      <w:r w:rsidR="00964BC5" w:rsidRPr="00E65438">
        <w:t>酒店星级为</w:t>
      </w:r>
      <w:r w:rsidR="00964BC5" w:rsidRPr="00E65438">
        <w:t>0—5</w:t>
      </w:r>
      <w:r w:rsidR="00964BC5" w:rsidRPr="00E65438">
        <w:rPr>
          <w:rFonts w:hint="eastAsia"/>
        </w:rPr>
        <w:t>数字</w:t>
      </w:r>
    </w:p>
    <w:p w14:paraId="6F340463" w14:textId="766ECE30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964BC5" w:rsidRPr="00E65438">
        <w:t>22</w:t>
      </w:r>
      <w:r w:rsidR="00964BC5" w:rsidRPr="00E65438">
        <w:t>：</w:t>
      </w:r>
      <w:r w:rsidR="00964BC5" w:rsidRPr="00E65438">
        <w:rPr>
          <w:rFonts w:hint="eastAsia"/>
        </w:rPr>
        <w:t>酒店评分区间</w:t>
      </w:r>
      <w:r w:rsidR="00964BC5" w:rsidRPr="00E65438">
        <w:t>为</w:t>
      </w:r>
      <w:r w:rsidR="00964BC5" w:rsidRPr="00E65438">
        <w:t>0-5</w:t>
      </w:r>
      <w:r w:rsidR="00964BC5" w:rsidRPr="00E65438">
        <w:rPr>
          <w:rFonts w:hint="eastAsia"/>
        </w:rPr>
        <w:t>数字</w:t>
      </w:r>
    </w:p>
    <w:p w14:paraId="39994513" w14:textId="21014403" w:rsidR="005A1A4A" w:rsidRPr="00E65438" w:rsidRDefault="005A1A4A" w:rsidP="005A1A4A">
      <w:pPr>
        <w:pStyle w:val="a3"/>
        <w:ind w:left="360" w:firstLineChars="0" w:firstLine="0"/>
      </w:pPr>
      <w:r w:rsidRPr="00E65438">
        <w:t>Format</w:t>
      </w:r>
      <w:r w:rsidR="00964BC5" w:rsidRPr="00E65438">
        <w:t>23</w:t>
      </w:r>
      <w:r w:rsidRPr="00E65438">
        <w:t>：</w:t>
      </w:r>
      <w:r w:rsidR="00964BC5" w:rsidRPr="00E65438">
        <w:t>顾客信用为数字</w:t>
      </w:r>
    </w:p>
    <w:p w14:paraId="6B9203F4" w14:textId="6077F7A7" w:rsidR="006421CC" w:rsidRPr="00E65438" w:rsidRDefault="005A1A4A" w:rsidP="00305F67">
      <w:pPr>
        <w:pStyle w:val="a3"/>
        <w:ind w:left="360" w:firstLineChars="0" w:firstLine="0"/>
      </w:pPr>
      <w:r w:rsidRPr="00E65438">
        <w:t>Format</w:t>
      </w:r>
      <w:r w:rsidR="00964BC5" w:rsidRPr="00E65438">
        <w:t>24</w:t>
      </w:r>
      <w:r w:rsidRPr="00E65438">
        <w:t>：</w:t>
      </w:r>
      <w:r w:rsidR="006421CC" w:rsidRPr="00E65438">
        <w:t>网站管理人员查看的顾客详细信息包括：</w:t>
      </w:r>
    </w:p>
    <w:p w14:paraId="5BAE8D64" w14:textId="2002C070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密码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字母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或数字）</w:t>
      </w:r>
    </w:p>
    <w:p w14:paraId="527328F1" w14:textId="18E53934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编号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000000-999999）</w:t>
      </w:r>
    </w:p>
    <w:p w14:paraId="26F689CF" w14:textId="26BE9D0C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头像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="00D601C4" w:rsidRPr="00E65438">
        <w:rPr>
          <w:sz w:val="24"/>
          <w:szCs w:val="24"/>
        </w:rPr>
        <w:t>头像为</w:t>
      </w:r>
      <w:r w:rsidR="00D601C4" w:rsidRPr="00E65438">
        <w:rPr>
          <w:sz w:val="24"/>
          <w:szCs w:val="24"/>
        </w:rPr>
        <w:t>50*50</w:t>
      </w:r>
      <w:r w:rsidR="00D601C4" w:rsidRPr="00E65438">
        <w:rPr>
          <w:rFonts w:hint="eastAsia"/>
          <w:sz w:val="24"/>
          <w:szCs w:val="24"/>
        </w:rPr>
        <w:t>像素</w:t>
      </w:r>
      <w:r w:rsidR="00D601C4" w:rsidRPr="00E65438">
        <w:rPr>
          <w:sz w:val="24"/>
          <w:szCs w:val="24"/>
        </w:rPr>
        <w:t>大小）</w:t>
      </w:r>
    </w:p>
    <w:p w14:paraId="5B117F06" w14:textId="77777777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联系方式（11位手机号）</w:t>
      </w:r>
    </w:p>
    <w:p w14:paraId="4942E531" w14:textId="3EF8ACF7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信用值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数字</w:t>
      </w:r>
      <w:r w:rsidR="00D601C4" w:rsidRPr="00E65438">
        <w:rPr>
          <w:rFonts w:asciiTheme="minorEastAsia" w:eastAsiaTheme="minorEastAsia" w:hAnsiTheme="minorEastAsia" w:cstheme="minorEastAsia"/>
          <w:sz w:val="24"/>
          <w:szCs w:val="24"/>
        </w:rPr>
        <w:t>）</w:t>
      </w:r>
    </w:p>
    <w:p w14:paraId="265F64BD" w14:textId="77777777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员类别（企业会员（企业），普通会员（生日）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</w:p>
    <w:p w14:paraId="34A87BA1" w14:textId="46B0EF34" w:rsidR="006421CC" w:rsidRPr="00E65438" w:rsidRDefault="006421CC" w:rsidP="00BF0E75">
      <w:pPr>
        <w:pStyle w:val="1"/>
        <w:numPr>
          <w:ilvl w:val="1"/>
          <w:numId w:val="6"/>
        </w:numPr>
        <w:ind w:leftChars="600" w:left="1800"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员等级</w:t>
      </w:r>
      <w:r w:rsidR="00D601C4" w:rsidRPr="00E65438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（</w:t>
      </w:r>
      <w:r w:rsidR="00D601C4"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数字</w:t>
      </w:r>
      <w:r w:rsidR="00D601C4" w:rsidRPr="00E65438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）</w:t>
      </w:r>
    </w:p>
    <w:p w14:paraId="7E773B79" w14:textId="0633682C" w:rsidR="006421CC" w:rsidRPr="00E65438" w:rsidRDefault="006421CC" w:rsidP="00BF0E75">
      <w:pPr>
        <w:pStyle w:val="a3"/>
        <w:ind w:leftChars="600" w:left="1440" w:firstLineChars="0" w:firstLine="0"/>
      </w:pPr>
      <w:r w:rsidRPr="00E65438">
        <w:t>8</w:t>
      </w:r>
      <w:r w:rsidRPr="00E65438">
        <w:t>）</w:t>
      </w:r>
      <w:r w:rsidRPr="00E65438">
        <w:rPr>
          <w:rFonts w:hint="eastAsia"/>
        </w:rPr>
        <w:t>用户名</w:t>
      </w:r>
      <w:r w:rsidR="00D601C4" w:rsidRPr="00E65438">
        <w:t>（</w:t>
      </w:r>
      <w:r w:rsidR="00D601C4" w:rsidRPr="00E65438">
        <w:rPr>
          <w:rFonts w:hint="eastAsia"/>
        </w:rPr>
        <w:t>真实姓名</w:t>
      </w:r>
      <w:r w:rsidR="00D601C4" w:rsidRPr="00E65438">
        <w:t>）</w:t>
      </w:r>
    </w:p>
    <w:p w14:paraId="64211A45" w14:textId="7F4CD262" w:rsidR="00964BC5" w:rsidRPr="00E65438" w:rsidRDefault="00964BC5" w:rsidP="00964BC5">
      <w:pPr>
        <w:pStyle w:val="a3"/>
        <w:ind w:left="360" w:firstLineChars="0" w:firstLine="0"/>
      </w:pPr>
      <w:r w:rsidRPr="00E65438">
        <w:t>Format2</w:t>
      </w:r>
      <w:r w:rsidR="006421CC" w:rsidRPr="00E65438">
        <w:t>5</w:t>
      </w:r>
      <w:r w:rsidRPr="00E65438">
        <w:t>：</w:t>
      </w:r>
      <w:r w:rsidR="006421CC" w:rsidRPr="00E65438">
        <w:t>顾客编号为</w:t>
      </w:r>
      <w:r w:rsidR="006421CC" w:rsidRPr="00E65438">
        <w:t>000000—999999</w:t>
      </w:r>
      <w:r w:rsidR="006421CC" w:rsidRPr="00E65438">
        <w:rPr>
          <w:rFonts w:hint="eastAsia"/>
        </w:rPr>
        <w:t>之间</w:t>
      </w:r>
      <w:r w:rsidR="006421CC" w:rsidRPr="00E65438">
        <w:t>系统生成数字</w:t>
      </w:r>
    </w:p>
    <w:p w14:paraId="58B1C707" w14:textId="4130086A" w:rsidR="00964BC5" w:rsidRPr="00E65438" w:rsidRDefault="00964BC5" w:rsidP="00964BC5">
      <w:pPr>
        <w:pStyle w:val="a3"/>
        <w:ind w:left="360" w:firstLineChars="0" w:firstLine="0"/>
      </w:pPr>
      <w:r w:rsidRPr="00E65438">
        <w:t>Format2</w:t>
      </w:r>
      <w:r w:rsidR="006421CC" w:rsidRPr="00E65438">
        <w:t>6</w:t>
      </w:r>
      <w:r w:rsidRPr="00E65438">
        <w:t>：</w:t>
      </w:r>
      <w:r w:rsidR="006421CC" w:rsidRPr="00E65438">
        <w:t>密码</w:t>
      </w:r>
      <w:r w:rsidR="006421CC" w:rsidRPr="00E65438">
        <w:rPr>
          <w:rFonts w:hint="eastAsia"/>
        </w:rPr>
        <w:t>由</w:t>
      </w:r>
      <w:r w:rsidR="006421CC" w:rsidRPr="00E65438">
        <w:t>4—10</w:t>
      </w:r>
      <w:r w:rsidR="006421CC" w:rsidRPr="00E65438">
        <w:rPr>
          <w:rFonts w:hint="eastAsia"/>
        </w:rPr>
        <w:t>位</w:t>
      </w:r>
      <w:r w:rsidR="006421CC" w:rsidRPr="00E65438">
        <w:t>字母或数字组成</w:t>
      </w:r>
    </w:p>
    <w:p w14:paraId="745E2A8F" w14:textId="1586159C" w:rsidR="006421CC" w:rsidRPr="00E65438" w:rsidRDefault="00964BC5" w:rsidP="00964BC5">
      <w:pPr>
        <w:pStyle w:val="a3"/>
        <w:ind w:left="360" w:firstLineChars="0" w:firstLine="0"/>
        <w:rPr>
          <w:rFonts w:asciiTheme="minorEastAsia" w:hAnsiTheme="minorEastAsia" w:cstheme="minorEastAsia"/>
        </w:rPr>
      </w:pPr>
      <w:r w:rsidRPr="00E65438">
        <w:t>Format2</w:t>
      </w:r>
      <w:r w:rsidR="006421CC" w:rsidRPr="00E65438">
        <w:t>7</w:t>
      </w:r>
      <w:r w:rsidRPr="00E65438">
        <w:t>：</w:t>
      </w:r>
      <w:r w:rsidR="006421CC" w:rsidRPr="00E65438">
        <w:rPr>
          <w:rFonts w:asciiTheme="minorEastAsia" w:hAnsiTheme="minorEastAsia" w:cstheme="minorEastAsia" w:hint="eastAsia"/>
          <w:color w:val="000000" w:themeColor="text1"/>
        </w:rPr>
        <w:t>酒店工作人员详细信息</w:t>
      </w:r>
      <w:r w:rsidR="006421CC" w:rsidRPr="00E65438">
        <w:rPr>
          <w:rFonts w:asciiTheme="minorEastAsia" w:hAnsiTheme="minorEastAsia" w:cstheme="minorEastAsia" w:hint="eastAsia"/>
        </w:rPr>
        <w:t>包括头像、姓名、联系方式、所在</w:t>
      </w:r>
      <w:r w:rsidR="006421CC" w:rsidRPr="00E65438">
        <w:rPr>
          <w:rFonts w:asciiTheme="minorEastAsia" w:hAnsiTheme="minorEastAsia" w:cstheme="minorEastAsia"/>
        </w:rPr>
        <w:t xml:space="preserve">  </w:t>
      </w:r>
    </w:p>
    <w:p w14:paraId="5F1C481F" w14:textId="4BBFBB27" w:rsidR="00964BC5" w:rsidRPr="00E65438" w:rsidRDefault="006421CC" w:rsidP="00964BC5">
      <w:pPr>
        <w:pStyle w:val="a3"/>
        <w:ind w:left="360" w:firstLineChars="0" w:firstLine="0"/>
      </w:pPr>
      <w:r w:rsidRPr="00E65438">
        <w:rPr>
          <w:rFonts w:asciiTheme="minorEastAsia" w:hAnsiTheme="minorEastAsia" w:cstheme="minorEastAsia"/>
        </w:rPr>
        <w:t xml:space="preserve">          </w:t>
      </w:r>
      <w:r w:rsidRPr="00E65438">
        <w:rPr>
          <w:rFonts w:asciiTheme="minorEastAsia" w:hAnsiTheme="minorEastAsia" w:cstheme="minorEastAsia" w:hint="eastAsia"/>
        </w:rPr>
        <w:t>酒店、酒店编号</w:t>
      </w:r>
    </w:p>
    <w:p w14:paraId="515A2E54" w14:textId="1AF02464" w:rsidR="00964BC5" w:rsidRPr="00E65438" w:rsidRDefault="00964BC5" w:rsidP="00964BC5">
      <w:pPr>
        <w:pStyle w:val="a3"/>
        <w:ind w:left="360" w:firstLineChars="0" w:firstLine="0"/>
      </w:pPr>
      <w:r w:rsidRPr="00E65438">
        <w:t>Format2</w:t>
      </w:r>
      <w:r w:rsidR="006421CC" w:rsidRPr="00E65438">
        <w:t>8</w:t>
      </w:r>
      <w:r w:rsidRPr="00E65438">
        <w:t>：</w:t>
      </w:r>
      <w:r w:rsidR="006421CC" w:rsidRPr="00E65438">
        <w:t>酒店编号为</w:t>
      </w:r>
      <w:r w:rsidR="006421CC" w:rsidRPr="00E65438">
        <w:t>0000-9999</w:t>
      </w:r>
      <w:r w:rsidR="006421CC" w:rsidRPr="00E65438">
        <w:rPr>
          <w:rFonts w:hint="eastAsia"/>
        </w:rPr>
        <w:t>间</w:t>
      </w:r>
      <w:r w:rsidR="006421CC" w:rsidRPr="00E65438">
        <w:t>数字</w:t>
      </w:r>
    </w:p>
    <w:p w14:paraId="2873BD00" w14:textId="77777777" w:rsidR="002C19AC" w:rsidRPr="00E65438" w:rsidRDefault="006421CC" w:rsidP="006421CC">
      <w:pPr>
        <w:jc w:val="left"/>
        <w:rPr>
          <w:rFonts w:asciiTheme="minorEastAsia" w:hAnsiTheme="minorEastAsia" w:cstheme="minorEastAsia"/>
        </w:rPr>
      </w:pPr>
      <w:r w:rsidRPr="00E65438">
        <w:t xml:space="preserve">   </w:t>
      </w:r>
      <w:r w:rsidR="00964BC5" w:rsidRPr="00E65438">
        <w:t>Format2</w:t>
      </w:r>
      <w:r w:rsidRPr="00E65438">
        <w:t>9</w:t>
      </w:r>
      <w:r w:rsidR="00964BC5" w:rsidRPr="00E65438">
        <w:t>：</w:t>
      </w:r>
      <w:r w:rsidRPr="00E65438">
        <w:rPr>
          <w:rFonts w:asciiTheme="minorEastAsia" w:hAnsiTheme="minorEastAsia" w:cstheme="minorEastAsia" w:hint="eastAsia"/>
        </w:rPr>
        <w:t>网站营销人员信息，信息包括头像、用户、编号、联系方式</w:t>
      </w:r>
      <w:r w:rsidR="002C19AC" w:rsidRPr="00E65438">
        <w:rPr>
          <w:rFonts w:asciiTheme="minorEastAsia" w:hAnsiTheme="minorEastAsia" w:cstheme="minorEastAsia"/>
        </w:rPr>
        <w:t>、</w:t>
      </w:r>
      <w:r w:rsidR="002C19AC" w:rsidRPr="00E65438">
        <w:rPr>
          <w:rFonts w:asciiTheme="minorEastAsia" w:hAnsiTheme="minorEastAsia" w:cstheme="minorEastAsia" w:hint="eastAsia"/>
        </w:rPr>
        <w:t>身</w:t>
      </w:r>
    </w:p>
    <w:p w14:paraId="3A4B7369" w14:textId="666E2143" w:rsidR="006421CC" w:rsidRPr="00E65438" w:rsidRDefault="002C19AC" w:rsidP="006421CC">
      <w:pPr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 xml:space="preserve">             份编号</w:t>
      </w:r>
      <w:r w:rsidRPr="00E65438">
        <w:rPr>
          <w:rFonts w:asciiTheme="minorEastAsia" w:hAnsiTheme="minorEastAsia" w:cstheme="minorEastAsia"/>
        </w:rPr>
        <w:t>（</w:t>
      </w:r>
      <w:r w:rsidR="00512FB2" w:rsidRPr="00E65438">
        <w:rPr>
          <w:rFonts w:asciiTheme="minorEastAsia" w:hAnsiTheme="minorEastAsia" w:cstheme="minorEastAsia"/>
        </w:rPr>
        <w:t>0000-9999</w:t>
      </w:r>
      <w:r w:rsidRPr="00E65438">
        <w:rPr>
          <w:rFonts w:asciiTheme="minorEastAsia" w:hAnsiTheme="minorEastAsia" w:cstheme="minorEastAsia"/>
        </w:rPr>
        <w:t>）</w:t>
      </w:r>
    </w:p>
    <w:p w14:paraId="34F2BCC4" w14:textId="1D1D5058" w:rsidR="00964BC5" w:rsidRPr="00E65438" w:rsidRDefault="002C19AC" w:rsidP="002C19AC">
      <w:r w:rsidRPr="00E65438">
        <w:t xml:space="preserve">   </w:t>
      </w:r>
      <w:r w:rsidR="00964BC5" w:rsidRPr="00E65438">
        <w:t>Format</w:t>
      </w:r>
      <w:r w:rsidR="006421CC" w:rsidRPr="00E65438">
        <w:t>30</w:t>
      </w:r>
      <w:r w:rsidR="00964BC5" w:rsidRPr="00E65438">
        <w:t>：</w:t>
      </w:r>
      <w:r w:rsidRPr="00E65438">
        <w:t>会员等级为数字</w:t>
      </w:r>
    </w:p>
    <w:p w14:paraId="56D1A48B" w14:textId="5CD4C2A3" w:rsidR="002C19AC" w:rsidRPr="00E65438" w:rsidRDefault="002C19AC" w:rsidP="002C19AC">
      <w:r w:rsidRPr="00E65438">
        <w:rPr>
          <w:rFonts w:hint="eastAsia"/>
        </w:rPr>
        <w:t xml:space="preserve">   </w:t>
      </w:r>
      <w:r w:rsidRPr="00E65438">
        <w:t>Format31</w:t>
      </w:r>
      <w:r w:rsidRPr="00E65438">
        <w:t>：</w:t>
      </w:r>
      <w:r w:rsidRPr="00E65438">
        <w:rPr>
          <w:rFonts w:hint="eastAsia"/>
        </w:rPr>
        <w:t>客房内部信息</w:t>
      </w:r>
      <w:r w:rsidRPr="00E65438">
        <w:t>包括：</w:t>
      </w:r>
      <w:r w:rsidRPr="00E65438">
        <w:rPr>
          <w:rFonts w:asciiTheme="minorEastAsia" w:hAnsiTheme="minorEastAsia" w:cstheme="minorEastAsia" w:hint="eastAsia"/>
        </w:rPr>
        <w:t>类型、数量、原始价格</w:t>
      </w:r>
    </w:p>
    <w:p w14:paraId="7AFE9A91" w14:textId="134459F4" w:rsidR="002C19AC" w:rsidRPr="00E65438" w:rsidRDefault="002C19AC" w:rsidP="002C19AC">
      <w:r w:rsidRPr="00E65438">
        <w:rPr>
          <w:rFonts w:hint="eastAsia"/>
        </w:rPr>
        <w:t xml:space="preserve">   </w:t>
      </w:r>
      <w:r w:rsidRPr="00E65438">
        <w:t>Format32</w:t>
      </w:r>
      <w:r w:rsidRPr="00E65438">
        <w:t>：</w:t>
      </w:r>
      <w:r w:rsidRPr="00E65438">
        <w:rPr>
          <w:rFonts w:hint="eastAsia"/>
        </w:rPr>
        <w:t>数量为非负整数</w:t>
      </w:r>
    </w:p>
    <w:p w14:paraId="75BC8C37" w14:textId="0F647811" w:rsidR="002C19AC" w:rsidRPr="00E65438" w:rsidRDefault="002C19AC" w:rsidP="002C19AC">
      <w:r w:rsidRPr="00E65438">
        <w:rPr>
          <w:rFonts w:hint="eastAsia"/>
        </w:rPr>
        <w:t xml:space="preserve">   </w:t>
      </w:r>
      <w:r w:rsidRPr="00E65438">
        <w:t>Format33</w:t>
      </w:r>
      <w:r w:rsidRPr="00E65438">
        <w:t>：</w:t>
      </w:r>
      <w:r w:rsidRPr="00E65438">
        <w:rPr>
          <w:rFonts w:hint="eastAsia"/>
        </w:rPr>
        <w:t>原始价格</w:t>
      </w:r>
      <w:r w:rsidRPr="00E65438">
        <w:t>为非负整数</w:t>
      </w:r>
    </w:p>
    <w:p w14:paraId="344C2EAD" w14:textId="5D4DD900" w:rsidR="002C19AC" w:rsidRPr="00E65438" w:rsidRDefault="002C19AC" w:rsidP="002C19AC">
      <w:r w:rsidRPr="00E65438">
        <w:rPr>
          <w:rFonts w:hint="eastAsia"/>
        </w:rPr>
        <w:t xml:space="preserve">   </w:t>
      </w:r>
      <w:r w:rsidRPr="00E65438">
        <w:t>Format</w:t>
      </w:r>
      <w:r w:rsidR="00224939" w:rsidRPr="00E65438">
        <w:t>34</w:t>
      </w:r>
      <w:r w:rsidRPr="00E65438">
        <w:t>：</w:t>
      </w:r>
      <w:r w:rsidR="00224939" w:rsidRPr="00E65438">
        <w:t>酒店入住信息包括</w:t>
      </w:r>
    </w:p>
    <w:p w14:paraId="48926C28" w14:textId="7BD148CD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1）用户真实姓名</w:t>
      </w:r>
    </w:p>
    <w:p w14:paraId="344C22E8" w14:textId="42E133DB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2）身份证号</w:t>
      </w:r>
      <w:r w:rsidR="00D601C4" w:rsidRPr="00E65438">
        <w:rPr>
          <w:rFonts w:asciiTheme="minorEastAsia" w:hAnsiTheme="minorEastAsia" w:cstheme="minorEastAsia"/>
        </w:rPr>
        <w:t>（</w:t>
      </w:r>
      <w:r w:rsidR="00D601C4" w:rsidRPr="00E65438">
        <w:rPr>
          <w:rFonts w:asciiTheme="minorEastAsia" w:hAnsiTheme="minorEastAsia" w:cstheme="minorEastAsia" w:hint="eastAsia"/>
        </w:rPr>
        <w:t>数字</w:t>
      </w:r>
      <w:r w:rsidR="00D601C4" w:rsidRPr="00E65438">
        <w:rPr>
          <w:rFonts w:asciiTheme="minorEastAsia" w:hAnsiTheme="minorEastAsia" w:cstheme="minorEastAsia"/>
        </w:rPr>
        <w:t>）</w:t>
      </w:r>
    </w:p>
    <w:p w14:paraId="67E3F918" w14:textId="77777777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3）联系方式（11位手机号）</w:t>
      </w:r>
    </w:p>
    <w:p w14:paraId="2FD7ED41" w14:textId="06674D84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4）房间号</w:t>
      </w:r>
      <w:r w:rsidR="00D601C4" w:rsidRPr="00E65438">
        <w:rPr>
          <w:rFonts w:asciiTheme="minorEastAsia" w:hAnsiTheme="minorEastAsia" w:cstheme="minorEastAsia"/>
        </w:rPr>
        <w:t>（</w:t>
      </w:r>
      <w:r w:rsidR="00D601C4" w:rsidRPr="00E65438">
        <w:rPr>
          <w:rFonts w:asciiTheme="minorEastAsia" w:hAnsiTheme="minorEastAsia" w:cstheme="minorEastAsia" w:hint="eastAsia"/>
        </w:rPr>
        <w:t>数字</w:t>
      </w:r>
      <w:r w:rsidR="00D601C4" w:rsidRPr="00E65438">
        <w:rPr>
          <w:rFonts w:asciiTheme="minorEastAsia" w:hAnsiTheme="minorEastAsia" w:cstheme="minorEastAsia"/>
        </w:rPr>
        <w:t>）</w:t>
      </w:r>
    </w:p>
    <w:p w14:paraId="09B5A0CC" w14:textId="60B82734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5）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房间类型</w:t>
      </w:r>
    </w:p>
    <w:p w14:paraId="0F83C0D3" w14:textId="6573BEF4" w:rsidR="00224939" w:rsidRPr="00E65438" w:rsidRDefault="00224939" w:rsidP="00BF0E75">
      <w:pPr>
        <w:ind w:leftChars="100" w:left="240" w:firstLineChars="500" w:firstLine="1200"/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 w:hint="eastAsia"/>
        </w:rPr>
        <w:t>6）实际入住时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（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年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月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日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时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-</w:t>
      </w:r>
      <w:r w:rsidR="00D601C4" w:rsidRPr="00E65438">
        <w:rPr>
          <w:rFonts w:asciiTheme="minorEastAsia" w:hAnsiTheme="minorEastAsia" w:cstheme="minorEastAsia" w:hint="eastAsia"/>
          <w:color w:val="000000" w:themeColor="text1"/>
        </w:rPr>
        <w:t>分</w:t>
      </w:r>
      <w:r w:rsidR="00D601C4" w:rsidRPr="00E65438">
        <w:rPr>
          <w:rFonts w:asciiTheme="minorEastAsia" w:hAnsiTheme="minorEastAsia" w:cstheme="minorEastAsia"/>
          <w:color w:val="000000" w:themeColor="text1"/>
        </w:rPr>
        <w:t>）</w:t>
      </w:r>
    </w:p>
    <w:p w14:paraId="0C09D7E9" w14:textId="6179C624" w:rsidR="00224939" w:rsidRPr="00E65438" w:rsidRDefault="00224939" w:rsidP="00224939">
      <w:pPr>
        <w:jc w:val="left"/>
        <w:rPr>
          <w:rFonts w:asciiTheme="minorEastAsia" w:hAnsiTheme="minorEastAsia" w:cstheme="minorEastAsia"/>
        </w:rPr>
      </w:pPr>
      <w:r w:rsidRPr="00E65438">
        <w:rPr>
          <w:rFonts w:asciiTheme="minorEastAsia" w:hAnsiTheme="minorEastAsia" w:cstheme="minorEastAsia"/>
        </w:rPr>
        <w:t xml:space="preserve">   </w:t>
      </w:r>
      <w:r w:rsidRPr="00E65438">
        <w:t>Format35</w:t>
      </w:r>
      <w:r w:rsidRPr="00E65438">
        <w:t>：</w:t>
      </w:r>
      <w:r w:rsidRPr="00E65438">
        <w:rPr>
          <w:rFonts w:hint="eastAsia"/>
        </w:rPr>
        <w:t>房间号</w:t>
      </w:r>
      <w:r w:rsidRPr="00E65438">
        <w:t>为数字</w:t>
      </w:r>
    </w:p>
    <w:p w14:paraId="1E8A8B9A" w14:textId="77777777" w:rsidR="00224939" w:rsidRPr="00E65438" w:rsidRDefault="002C19AC" w:rsidP="002C19AC">
      <w:pPr>
        <w:rPr>
          <w:rFonts w:asciiTheme="minorEastAsia" w:hAnsiTheme="minorEastAsia" w:cstheme="minorEastAsia"/>
        </w:rPr>
      </w:pPr>
      <w:r w:rsidRPr="00E65438">
        <w:rPr>
          <w:rFonts w:hint="eastAsia"/>
        </w:rPr>
        <w:t xml:space="preserve">   </w:t>
      </w:r>
      <w:r w:rsidRPr="00E65438">
        <w:t>Format</w:t>
      </w:r>
      <w:r w:rsidR="00224939" w:rsidRPr="00E65438">
        <w:t>36</w:t>
      </w:r>
      <w:r w:rsidR="00224939" w:rsidRPr="00E65438">
        <w:t>：酒店人员促销策略包括：</w:t>
      </w:r>
      <w:r w:rsidR="00224939" w:rsidRPr="00E65438">
        <w:rPr>
          <w:rFonts w:asciiTheme="minorEastAsia" w:hAnsiTheme="minorEastAsia" w:cstheme="minorEastAsia" w:hint="eastAsia"/>
        </w:rPr>
        <w:t>生日特惠折扣／三</w:t>
      </w:r>
      <w:r w:rsidR="00224939" w:rsidRPr="00E65438">
        <w:rPr>
          <w:rFonts w:asciiTheme="minorEastAsia" w:hAnsiTheme="minorEastAsia" w:cstheme="minorEastAsia" w:hint="eastAsia"/>
          <w:color w:val="000000" w:themeColor="text1"/>
        </w:rPr>
        <w:t>间及</w:t>
      </w:r>
      <w:r w:rsidR="00224939" w:rsidRPr="00E65438">
        <w:rPr>
          <w:rFonts w:asciiTheme="minorEastAsia" w:hAnsiTheme="minorEastAsia" w:cstheme="minorEastAsia" w:hint="eastAsia"/>
        </w:rPr>
        <w:t>以上预定特惠／</w:t>
      </w:r>
      <w:r w:rsidR="00224939" w:rsidRPr="00E65438">
        <w:rPr>
          <w:rFonts w:asciiTheme="minorEastAsia" w:hAnsiTheme="minorEastAsia" w:cstheme="minorEastAsia"/>
        </w:rPr>
        <w:t xml:space="preserve">   </w:t>
      </w:r>
    </w:p>
    <w:p w14:paraId="798AD324" w14:textId="4311809C" w:rsidR="002C19AC" w:rsidRPr="00E65438" w:rsidRDefault="00224939" w:rsidP="002C19AC">
      <w:r w:rsidRPr="00E65438">
        <w:rPr>
          <w:rFonts w:asciiTheme="minorEastAsia" w:hAnsiTheme="minorEastAsia" w:cstheme="minorEastAsia"/>
        </w:rPr>
        <w:t xml:space="preserve">             </w:t>
      </w:r>
      <w:r w:rsidRPr="00E65438">
        <w:rPr>
          <w:rFonts w:asciiTheme="minorEastAsia" w:hAnsiTheme="minorEastAsia" w:cstheme="minorEastAsia" w:hint="eastAsia"/>
        </w:rPr>
        <w:t>合作企业顾客折扣／双11活动折扣</w:t>
      </w:r>
    </w:p>
    <w:p w14:paraId="40C8F11F" w14:textId="3DD0077F" w:rsidR="002C19AC" w:rsidRPr="00E65438" w:rsidRDefault="002C19AC" w:rsidP="002C19AC">
      <w:r w:rsidRPr="00E65438">
        <w:rPr>
          <w:rFonts w:hint="eastAsia"/>
        </w:rPr>
        <w:t xml:space="preserve">   </w:t>
      </w:r>
      <w:r w:rsidRPr="00E65438">
        <w:t>Format</w:t>
      </w:r>
      <w:r w:rsidR="00224939" w:rsidRPr="00E65438">
        <w:t>37</w:t>
      </w:r>
      <w:r w:rsidR="00224939" w:rsidRPr="00E65438">
        <w:t>：折扣数为</w:t>
      </w:r>
      <w:r w:rsidR="00224939" w:rsidRPr="00E65438">
        <w:t>0-100%</w:t>
      </w:r>
    </w:p>
    <w:p w14:paraId="66158167" w14:textId="61C8EFD9" w:rsidR="00D601C4" w:rsidRPr="00E65438" w:rsidRDefault="00D601C4" w:rsidP="002C19AC">
      <w:r w:rsidRPr="00E65438">
        <w:rPr>
          <w:rFonts w:hint="eastAsia"/>
        </w:rPr>
        <w:t xml:space="preserve">   Fromat</w:t>
      </w:r>
      <w:r w:rsidRPr="00E65438">
        <w:t>38</w:t>
      </w:r>
      <w:r w:rsidRPr="00E65438">
        <w:t>：</w:t>
      </w:r>
      <w:r w:rsidRPr="00E65438">
        <w:rPr>
          <w:rFonts w:hint="eastAsia"/>
        </w:rPr>
        <w:t>酒店列表信息</w:t>
      </w:r>
      <w:r w:rsidRPr="00E65438">
        <w:t>：</w:t>
      </w:r>
    </w:p>
    <w:p w14:paraId="2733E081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酒店名称</w:t>
      </w:r>
    </w:p>
    <w:p w14:paraId="0C386D23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酒店联系方式（限定为固定电话（4位区号＋8位数字））</w:t>
      </w:r>
    </w:p>
    <w:p w14:paraId="6BBF9B00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酒店地址</w:t>
      </w:r>
    </w:p>
    <w:p w14:paraId="30AA2D30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星级（星级范围0-5星级）</w:t>
      </w:r>
    </w:p>
    <w:p w14:paraId="0B944A5B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评分及评论（评分范围0-5分）</w:t>
      </w:r>
    </w:p>
    <w:p w14:paraId="52F53636" w14:textId="275E98D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最低价格（所有房型价格在酒店优惠条件下的最低价格）</w:t>
      </w:r>
      <w:r w:rsidRPr="00E65438">
        <w:rPr>
          <w:rFonts w:asciiTheme="minorEastAsia" w:eastAsiaTheme="minorEastAsia" w:hAnsiTheme="minorEastAsia" w:cstheme="minorEastAsia"/>
          <w:sz w:val="24"/>
          <w:szCs w:val="24"/>
        </w:rPr>
        <w:t>（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数字</w:t>
      </w:r>
      <w:r w:rsidRPr="00E65438">
        <w:rPr>
          <w:rFonts w:asciiTheme="minorEastAsia" w:eastAsiaTheme="minorEastAsia" w:hAnsiTheme="minorEastAsia" w:cstheme="minorEastAsia"/>
          <w:sz w:val="24"/>
          <w:szCs w:val="24"/>
        </w:rPr>
        <w:t>，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单位元</w:t>
      </w:r>
      <w:r w:rsidRPr="00E65438">
        <w:rPr>
          <w:rFonts w:asciiTheme="minorEastAsia" w:eastAsiaTheme="minorEastAsia" w:hAnsiTheme="minorEastAsia" w:cstheme="minorEastAsia"/>
          <w:sz w:val="24"/>
          <w:szCs w:val="24"/>
        </w:rPr>
        <w:t>）</w:t>
      </w:r>
    </w:p>
    <w:p w14:paraId="242D9574" w14:textId="77777777" w:rsidR="00D601C4" w:rsidRPr="00E65438" w:rsidRDefault="00D601C4" w:rsidP="00561D75">
      <w:pPr>
        <w:pStyle w:val="1"/>
        <w:numPr>
          <w:ilvl w:val="1"/>
          <w:numId w:val="5"/>
        </w:numPr>
        <w:ind w:leftChars="600" w:left="1798" w:hangingChars="149" w:hanging="358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是否曾经预定过（正常</w:t>
      </w:r>
      <w:r w:rsidRPr="00E6543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（未执行、已执行）</w:t>
      </w: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、异常和撤销）</w:t>
      </w:r>
    </w:p>
    <w:p w14:paraId="731A2706" w14:textId="68D533BA" w:rsidR="00D601C4" w:rsidRPr="00E65438" w:rsidRDefault="00D601C4" w:rsidP="00D601C4">
      <w:pPr>
        <w:pStyle w:val="1"/>
        <w:ind w:left="420" w:firstLineChars="0" w:firstLine="0"/>
        <w:rPr>
          <w:sz w:val="24"/>
          <w:szCs w:val="24"/>
        </w:rPr>
      </w:pPr>
      <w:r w:rsidRPr="00E65438">
        <w:rPr>
          <w:sz w:val="24"/>
          <w:szCs w:val="24"/>
        </w:rPr>
        <w:t>Format39</w:t>
      </w:r>
      <w:r w:rsidRPr="00E65438">
        <w:rPr>
          <w:sz w:val="24"/>
          <w:szCs w:val="24"/>
        </w:rPr>
        <w:t>：订单列表信息</w:t>
      </w:r>
    </w:p>
    <w:p w14:paraId="42D16B46" w14:textId="77777777" w:rsidR="00D601C4" w:rsidRPr="00E65438" w:rsidRDefault="00D601C4" w:rsidP="00561D75">
      <w:pPr>
        <w:pStyle w:val="1"/>
        <w:ind w:leftChars="600" w:left="144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1）订单号（日期8位＋酒店编号4位＋会员编号6位）</w:t>
      </w:r>
    </w:p>
    <w:p w14:paraId="770D2A21" w14:textId="77777777" w:rsidR="00D601C4" w:rsidRPr="00E65438" w:rsidRDefault="00D601C4" w:rsidP="00561D75">
      <w:pPr>
        <w:pStyle w:val="1"/>
        <w:ind w:leftChars="600" w:left="144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2）酒店名称</w:t>
      </w:r>
    </w:p>
    <w:p w14:paraId="4F161BB0" w14:textId="6CF57A93" w:rsidR="00D601C4" w:rsidRPr="00E65438" w:rsidRDefault="00D601C4" w:rsidP="00561D75">
      <w:pPr>
        <w:pStyle w:val="1"/>
        <w:numPr>
          <w:ilvl w:val="0"/>
          <w:numId w:val="10"/>
        </w:numPr>
        <w:ind w:firstLineChars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下单时间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（-</w:t>
      </w:r>
      <w:r w:rsidRPr="00E6543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月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日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时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-</w:t>
      </w:r>
      <w:r w:rsidRPr="00E6543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分</w:t>
      </w:r>
      <w:r w:rsidRPr="00E65438">
        <w:rPr>
          <w:rFonts w:asciiTheme="minorEastAsia" w:hAnsiTheme="minorEastAsia" w:cstheme="minorEastAsia"/>
          <w:color w:val="000000" w:themeColor="text1"/>
          <w:sz w:val="24"/>
          <w:szCs w:val="24"/>
        </w:rPr>
        <w:t>）</w:t>
      </w:r>
    </w:p>
    <w:p w14:paraId="1E3117C4" w14:textId="43BB233A" w:rsidR="00D601C4" w:rsidRPr="00E65438" w:rsidRDefault="00561D75" w:rsidP="00561D75">
      <w:pPr>
        <w:pStyle w:val="1"/>
        <w:ind w:firstLineChars="600" w:firstLine="144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4）</w:t>
      </w:r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订单状态（未执行、已执行、异常、已撤销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</w:p>
    <w:p w14:paraId="5C697219" w14:textId="5847E477" w:rsidR="00D601C4" w:rsidRPr="00E65438" w:rsidRDefault="00561D75" w:rsidP="00561D75">
      <w:pPr>
        <w:pStyle w:val="1"/>
        <w:ind w:left="240" w:firstLineChars="500" w:firstLine="120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5）</w:t>
      </w:r>
      <w:bookmarkStart w:id="8" w:name="_GoBack"/>
      <w:bookmarkEnd w:id="8"/>
      <w:r w:rsidR="00D601C4" w:rsidRPr="00E65438">
        <w:rPr>
          <w:rFonts w:asciiTheme="minorEastAsia" w:eastAsiaTheme="minorEastAsia" w:hAnsiTheme="minorEastAsia" w:cstheme="minorEastAsia" w:hint="eastAsia"/>
          <w:sz w:val="24"/>
          <w:szCs w:val="24"/>
        </w:rPr>
        <w:t>评价状态（是否已评价）</w:t>
      </w:r>
    </w:p>
    <w:p w14:paraId="6427B29F" w14:textId="3913D852" w:rsidR="00512FB2" w:rsidRPr="00E65438" w:rsidRDefault="00512FB2" w:rsidP="00512FB2">
      <w:pPr>
        <w:pStyle w:val="1"/>
        <w:ind w:firstLineChars="0"/>
        <w:jc w:val="left"/>
        <w:rPr>
          <w:rFonts w:asciiTheme="minorEastAsia" w:hAnsiTheme="minorEastAsia" w:cstheme="minorEastAsia"/>
          <w:sz w:val="24"/>
          <w:szCs w:val="24"/>
        </w:rPr>
      </w:pPr>
      <w:r w:rsidRPr="00E65438">
        <w:rPr>
          <w:sz w:val="24"/>
          <w:szCs w:val="24"/>
        </w:rPr>
        <w:t>Format40</w:t>
      </w:r>
      <w:r w:rsidRPr="00E65438">
        <w:rPr>
          <w:sz w:val="24"/>
          <w:szCs w:val="24"/>
        </w:rPr>
        <w:t>：顾客列表信息：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头像</w:t>
      </w:r>
      <w:r w:rsidRPr="00E65438">
        <w:rPr>
          <w:rFonts w:asciiTheme="minorEastAsia" w:hAnsiTheme="minorEastAsia" w:cstheme="minorEastAsia"/>
          <w:sz w:val="24"/>
          <w:szCs w:val="24"/>
        </w:rPr>
        <w:t>（</w:t>
      </w:r>
      <w:r w:rsidRPr="00E65438">
        <w:rPr>
          <w:sz w:val="24"/>
          <w:szCs w:val="24"/>
        </w:rPr>
        <w:t>头像为</w:t>
      </w:r>
      <w:r w:rsidRPr="00E65438">
        <w:rPr>
          <w:sz w:val="24"/>
          <w:szCs w:val="24"/>
        </w:rPr>
        <w:t>50*50</w:t>
      </w:r>
      <w:r w:rsidRPr="00E65438">
        <w:rPr>
          <w:rFonts w:hint="eastAsia"/>
          <w:sz w:val="24"/>
          <w:szCs w:val="24"/>
        </w:rPr>
        <w:t>像素</w:t>
      </w:r>
      <w:r w:rsidRPr="00E65438">
        <w:rPr>
          <w:sz w:val="24"/>
          <w:szCs w:val="24"/>
        </w:rPr>
        <w:t>大小）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、用户名、编号</w:t>
      </w:r>
      <w:r w:rsidRPr="00E65438">
        <w:rPr>
          <w:rFonts w:asciiTheme="minorEastAsia" w:hAnsiTheme="minorEastAsia" w:cstheme="minorEastAsia"/>
          <w:sz w:val="24"/>
          <w:szCs w:val="24"/>
        </w:rPr>
        <w:t>（000000-999999）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、联系方式</w:t>
      </w:r>
      <w:r w:rsidRPr="00E65438">
        <w:rPr>
          <w:rFonts w:asciiTheme="minorEastAsia" w:hAnsiTheme="minorEastAsia" w:cstheme="minorEastAsia"/>
          <w:sz w:val="24"/>
          <w:szCs w:val="24"/>
        </w:rPr>
        <w:t>（11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位</w:t>
      </w:r>
      <w:r w:rsidRPr="00E65438">
        <w:rPr>
          <w:rFonts w:asciiTheme="minorEastAsia" w:hAnsiTheme="minorEastAsia" w:cstheme="minorEastAsia"/>
          <w:sz w:val="24"/>
          <w:szCs w:val="24"/>
        </w:rPr>
        <w:t>手机号）</w:t>
      </w:r>
      <w:r w:rsidRPr="00E65438"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098B7398" w14:textId="77777777" w:rsidR="00512FB2" w:rsidRPr="00E65438" w:rsidRDefault="00512FB2" w:rsidP="00512FB2">
      <w:pPr>
        <w:ind w:firstLine="480"/>
        <w:jc w:val="left"/>
        <w:rPr>
          <w:rFonts w:asciiTheme="minorEastAsia" w:hAnsiTheme="minorEastAsia" w:cstheme="minorEastAsia"/>
        </w:rPr>
      </w:pPr>
      <w:r w:rsidRPr="00E65438">
        <w:t>Format41</w:t>
      </w:r>
      <w:r w:rsidRPr="00E65438">
        <w:t>：网站营销人员列表信息</w:t>
      </w:r>
      <w:r w:rsidRPr="00E65438">
        <w:rPr>
          <w:rFonts w:asciiTheme="minorEastAsia" w:hAnsiTheme="minorEastAsia" w:cstheme="minorEastAsia" w:hint="eastAsia"/>
        </w:rPr>
        <w:t>（包括用户名，身份编号（6位），联系式</w:t>
      </w:r>
      <w:r w:rsidRPr="00E65438">
        <w:rPr>
          <w:rFonts w:asciiTheme="minorEastAsia" w:hAnsiTheme="minorEastAsia" w:cstheme="minorEastAsia"/>
        </w:rPr>
        <w:t>11</w:t>
      </w:r>
      <w:r w:rsidRPr="00E65438">
        <w:rPr>
          <w:rFonts w:asciiTheme="minorEastAsia" w:hAnsiTheme="minorEastAsia" w:cstheme="minorEastAsia" w:hint="eastAsia"/>
        </w:rPr>
        <w:t xml:space="preserve">位手机号） </w:t>
      </w:r>
    </w:p>
    <w:p w14:paraId="528B02BB" w14:textId="7E098AB2" w:rsidR="00D06AB2" w:rsidRPr="00E65438" w:rsidRDefault="00512FB2" w:rsidP="00D06AB2">
      <w:pPr>
        <w:ind w:firstLine="480"/>
        <w:jc w:val="left"/>
        <w:rPr>
          <w:rFonts w:asciiTheme="minorEastAsia" w:hAnsiTheme="minorEastAsia" w:cstheme="minorEastAsia"/>
        </w:rPr>
      </w:pPr>
      <w:r w:rsidRPr="00E65438">
        <w:t>Format42</w:t>
      </w:r>
      <w:r w:rsidRPr="00E65438">
        <w:t>：</w:t>
      </w:r>
      <w:r w:rsidR="00D45ECC" w:rsidRPr="00E65438">
        <w:rPr>
          <w:rFonts w:asciiTheme="minorEastAsia" w:hAnsiTheme="minorEastAsia" w:cstheme="minorEastAsia" w:hint="eastAsia"/>
        </w:rPr>
        <w:t>网站营销人员</w:t>
      </w:r>
      <w:r w:rsidRPr="00E65438">
        <w:rPr>
          <w:rFonts w:asciiTheme="minorEastAsia" w:hAnsiTheme="minorEastAsia" w:cstheme="minorEastAsia" w:hint="eastAsia"/>
        </w:rPr>
        <w:t>详细信息，包括头像</w:t>
      </w:r>
      <w:r w:rsidRPr="00E65438">
        <w:rPr>
          <w:rFonts w:asciiTheme="minorEastAsia" w:hAnsiTheme="minorEastAsia" w:cstheme="minorEastAsia"/>
        </w:rPr>
        <w:t>（</w:t>
      </w:r>
      <w:r w:rsidRPr="00E65438">
        <w:t>头像为</w:t>
      </w:r>
      <w:r w:rsidRPr="00E65438">
        <w:t>50*50</w:t>
      </w:r>
      <w:r w:rsidRPr="00E65438">
        <w:rPr>
          <w:rFonts w:hint="eastAsia"/>
        </w:rPr>
        <w:t>像素</w:t>
      </w:r>
      <w:r w:rsidRPr="00E65438">
        <w:t>大小）</w:t>
      </w:r>
      <w:r w:rsidRPr="00E65438">
        <w:rPr>
          <w:rFonts w:asciiTheme="minorEastAsia" w:hAnsiTheme="minorEastAsia" w:cstheme="minorEastAsia" w:hint="eastAsia"/>
        </w:rPr>
        <w:t>，用户名</w:t>
      </w:r>
      <w:r w:rsidRPr="00E65438">
        <w:rPr>
          <w:rFonts w:asciiTheme="minorEastAsia" w:hAnsiTheme="minorEastAsia" w:cstheme="minorEastAsia"/>
        </w:rPr>
        <w:t>（</w:t>
      </w:r>
      <w:r w:rsidRPr="00E65438">
        <w:rPr>
          <w:rFonts w:asciiTheme="minorEastAsia" w:hAnsiTheme="minorEastAsia" w:cstheme="minorEastAsia" w:hint="eastAsia"/>
        </w:rPr>
        <w:t>真实姓名</w:t>
      </w:r>
      <w:r w:rsidRPr="00E65438">
        <w:rPr>
          <w:rFonts w:asciiTheme="minorEastAsia" w:hAnsiTheme="minorEastAsia" w:cstheme="minorEastAsia"/>
        </w:rPr>
        <w:t>）</w:t>
      </w:r>
      <w:r w:rsidRPr="00E65438">
        <w:rPr>
          <w:rFonts w:asciiTheme="minorEastAsia" w:hAnsiTheme="minorEastAsia" w:cstheme="minorEastAsia" w:hint="eastAsia"/>
        </w:rPr>
        <w:t>，密码</w:t>
      </w:r>
      <w:r w:rsidRPr="00E65438">
        <w:rPr>
          <w:rFonts w:asciiTheme="minorEastAsia" w:hAnsiTheme="minorEastAsia" w:cstheme="minorEastAsia"/>
        </w:rPr>
        <w:t>（4-8</w:t>
      </w:r>
      <w:r w:rsidRPr="00E65438">
        <w:rPr>
          <w:rFonts w:asciiTheme="minorEastAsia" w:hAnsiTheme="minorEastAsia" w:cstheme="minorEastAsia" w:hint="eastAsia"/>
        </w:rPr>
        <w:t>数字</w:t>
      </w:r>
      <w:r w:rsidRPr="00E65438">
        <w:rPr>
          <w:rFonts w:asciiTheme="minorEastAsia" w:hAnsiTheme="minorEastAsia" w:cstheme="minorEastAsia"/>
        </w:rPr>
        <w:t>或字母）</w:t>
      </w:r>
      <w:r w:rsidRPr="00E65438">
        <w:rPr>
          <w:rFonts w:asciiTheme="minorEastAsia" w:hAnsiTheme="minorEastAsia" w:cstheme="minorEastAsia" w:hint="eastAsia"/>
        </w:rPr>
        <w:t>，联系方式</w:t>
      </w:r>
      <w:r w:rsidRPr="00E65438">
        <w:rPr>
          <w:rFonts w:asciiTheme="minorEastAsia" w:hAnsiTheme="minorEastAsia" w:cstheme="minorEastAsia"/>
        </w:rPr>
        <w:t>（11</w:t>
      </w:r>
      <w:r w:rsidRPr="00E65438">
        <w:rPr>
          <w:rFonts w:asciiTheme="minorEastAsia" w:hAnsiTheme="minorEastAsia" w:cstheme="minorEastAsia" w:hint="eastAsia"/>
        </w:rPr>
        <w:t>位手机号</w:t>
      </w:r>
      <w:r w:rsidRPr="00E65438">
        <w:rPr>
          <w:rFonts w:asciiTheme="minorEastAsia" w:hAnsiTheme="minorEastAsia" w:cstheme="minorEastAsia"/>
        </w:rPr>
        <w:t>）</w:t>
      </w:r>
      <w:r w:rsidRPr="00E65438">
        <w:rPr>
          <w:rFonts w:asciiTheme="minorEastAsia" w:hAnsiTheme="minorEastAsia" w:cstheme="minorEastAsia" w:hint="eastAsia"/>
        </w:rPr>
        <w:t>，员工编号</w:t>
      </w:r>
      <w:r w:rsidRPr="00E65438">
        <w:rPr>
          <w:rFonts w:asciiTheme="minorEastAsia" w:hAnsiTheme="minorEastAsia" w:cstheme="minorEastAsia"/>
        </w:rPr>
        <w:t>（000000-999999）</w:t>
      </w:r>
      <w:r w:rsidR="00D06AB2" w:rsidRPr="00E65438">
        <w:rPr>
          <w:rFonts w:asciiTheme="minorEastAsia" w:hAnsiTheme="minorEastAsia" w:cstheme="minorEastAsia" w:hint="eastAsia"/>
        </w:rPr>
        <w:t>，制定过的策略</w:t>
      </w:r>
    </w:p>
    <w:p w14:paraId="0E031F70" w14:textId="238297F6" w:rsidR="00D06AB2" w:rsidRPr="00E65438" w:rsidRDefault="00D06AB2" w:rsidP="00D06AB2">
      <w:pPr>
        <w:ind w:firstLine="480"/>
        <w:jc w:val="left"/>
        <w:rPr>
          <w:rFonts w:asciiTheme="minorEastAsia" w:hAnsiTheme="minorEastAsia" w:cstheme="minorEastAsia"/>
        </w:rPr>
      </w:pPr>
      <w:r w:rsidRPr="00E65438">
        <w:t>Format43</w:t>
      </w:r>
      <w:r w:rsidRPr="00E65438">
        <w:t>：酒店工作人员</w:t>
      </w:r>
      <w:r w:rsidRPr="00E65438">
        <w:rPr>
          <w:rFonts w:hint="eastAsia"/>
        </w:rPr>
        <w:t>列表</w:t>
      </w:r>
      <w:r w:rsidRPr="00E65438">
        <w:t>信息</w:t>
      </w:r>
      <w:r w:rsidRPr="00E65438">
        <w:rPr>
          <w:rFonts w:asciiTheme="minorEastAsia" w:hAnsiTheme="minorEastAsia" w:cstheme="minorEastAsia" w:hint="eastAsia"/>
        </w:rPr>
        <w:t>括包括用户名</w:t>
      </w:r>
      <w:r w:rsidR="00D45ECC" w:rsidRPr="00E65438">
        <w:rPr>
          <w:rFonts w:asciiTheme="minorEastAsia" w:hAnsiTheme="minorEastAsia" w:cstheme="minorEastAsia"/>
        </w:rPr>
        <w:t>（</w:t>
      </w:r>
      <w:r w:rsidR="00D45ECC" w:rsidRPr="00E65438">
        <w:rPr>
          <w:rFonts w:asciiTheme="minorEastAsia" w:hAnsiTheme="minorEastAsia" w:cstheme="minorEastAsia" w:hint="eastAsia"/>
        </w:rPr>
        <w:t>真实姓名</w:t>
      </w:r>
      <w:r w:rsidR="00D45ECC" w:rsidRPr="00E65438">
        <w:rPr>
          <w:rFonts w:asciiTheme="minorEastAsia" w:hAnsiTheme="minorEastAsia" w:cstheme="minorEastAsia"/>
        </w:rPr>
        <w:t>）</w:t>
      </w:r>
      <w:r w:rsidRPr="00E65438">
        <w:rPr>
          <w:rFonts w:asciiTheme="minorEastAsia" w:hAnsiTheme="minorEastAsia" w:cstheme="minorEastAsia" w:hint="eastAsia"/>
        </w:rPr>
        <w:t>，酒店名，酒店编号（4位），联系方式</w:t>
      </w:r>
      <w:r w:rsidR="00D45ECC" w:rsidRPr="00E65438">
        <w:rPr>
          <w:rFonts w:asciiTheme="minorEastAsia" w:hAnsiTheme="minorEastAsia" w:cstheme="minorEastAsia"/>
        </w:rPr>
        <w:t>（11</w:t>
      </w:r>
      <w:r w:rsidR="00D45ECC" w:rsidRPr="00E65438">
        <w:rPr>
          <w:rFonts w:asciiTheme="minorEastAsia" w:hAnsiTheme="minorEastAsia" w:cstheme="minorEastAsia" w:hint="eastAsia"/>
        </w:rPr>
        <w:t>位手机号</w:t>
      </w:r>
      <w:r w:rsidRPr="00E65438">
        <w:rPr>
          <w:rFonts w:asciiTheme="minorEastAsia" w:hAnsiTheme="minorEastAsia" w:cstheme="minorEastAsia" w:hint="eastAsia"/>
        </w:rPr>
        <w:t>）</w:t>
      </w:r>
    </w:p>
    <w:p w14:paraId="20664B25" w14:textId="70440DCB" w:rsidR="00512FB2" w:rsidRPr="00E65438" w:rsidRDefault="00512FB2" w:rsidP="00512FB2">
      <w:pPr>
        <w:ind w:firstLine="480"/>
        <w:jc w:val="left"/>
        <w:rPr>
          <w:rFonts w:asciiTheme="minorEastAsia" w:hAnsiTheme="minorEastAsia" w:cstheme="minorEastAsia"/>
        </w:rPr>
      </w:pPr>
      <w:r w:rsidRPr="00E65438">
        <w:t>Format</w:t>
      </w:r>
      <w:r w:rsidR="00D06AB2" w:rsidRPr="00E65438">
        <w:t>44</w:t>
      </w:r>
      <w:r w:rsidRPr="00E65438">
        <w:t>：酒店工作人员</w:t>
      </w:r>
      <w:r w:rsidR="00D06AB2" w:rsidRPr="00E65438">
        <w:rPr>
          <w:rFonts w:hint="eastAsia"/>
        </w:rPr>
        <w:t>详细</w:t>
      </w:r>
      <w:r w:rsidRPr="00E65438">
        <w:t>信息</w:t>
      </w:r>
      <w:r w:rsidRPr="00E65438">
        <w:rPr>
          <w:rFonts w:asciiTheme="minorEastAsia" w:hAnsiTheme="minorEastAsia" w:cstheme="minorEastAsia" w:hint="eastAsia"/>
        </w:rPr>
        <w:t>括头像</w:t>
      </w:r>
      <w:r w:rsidRPr="00E65438">
        <w:rPr>
          <w:rFonts w:asciiTheme="minorEastAsia" w:hAnsiTheme="minorEastAsia" w:cstheme="minorEastAsia"/>
        </w:rPr>
        <w:t>（</w:t>
      </w:r>
      <w:r w:rsidRPr="00E65438">
        <w:t>头像为</w:t>
      </w:r>
      <w:r w:rsidRPr="00E65438">
        <w:t>50*50</w:t>
      </w:r>
      <w:r w:rsidRPr="00E65438">
        <w:rPr>
          <w:rFonts w:hint="eastAsia"/>
        </w:rPr>
        <w:t>像素</w:t>
      </w:r>
      <w:r w:rsidRPr="00E65438">
        <w:t>大小）</w:t>
      </w:r>
      <w:r w:rsidRPr="00E65438">
        <w:rPr>
          <w:rFonts w:asciiTheme="minorEastAsia" w:hAnsiTheme="minorEastAsia" w:cstheme="minorEastAsia" w:hint="eastAsia"/>
        </w:rPr>
        <w:t>、用户名</w:t>
      </w:r>
      <w:r w:rsidRPr="00E65438">
        <w:rPr>
          <w:rFonts w:asciiTheme="minorEastAsia" w:hAnsiTheme="minorEastAsia" w:cstheme="minorEastAsia"/>
        </w:rPr>
        <w:t>（</w:t>
      </w:r>
      <w:r w:rsidRPr="00E65438">
        <w:rPr>
          <w:rFonts w:asciiTheme="minorEastAsia" w:hAnsiTheme="minorEastAsia" w:cstheme="minorEastAsia" w:hint="eastAsia"/>
        </w:rPr>
        <w:t>真实姓名</w:t>
      </w:r>
      <w:r w:rsidRPr="00E65438">
        <w:rPr>
          <w:rFonts w:asciiTheme="minorEastAsia" w:hAnsiTheme="minorEastAsia" w:cstheme="minorEastAsia"/>
        </w:rPr>
        <w:t>）</w:t>
      </w:r>
      <w:r w:rsidRPr="00E65438">
        <w:rPr>
          <w:rFonts w:asciiTheme="minorEastAsia" w:hAnsiTheme="minorEastAsia" w:cstheme="minorEastAsia" w:hint="eastAsia"/>
        </w:rPr>
        <w:t>、密码</w:t>
      </w:r>
      <w:r w:rsidRPr="00E65438">
        <w:rPr>
          <w:rFonts w:asciiTheme="minorEastAsia" w:hAnsiTheme="minorEastAsia" w:cstheme="minorEastAsia"/>
        </w:rPr>
        <w:t>（4-8</w:t>
      </w:r>
      <w:r w:rsidRPr="00E65438">
        <w:rPr>
          <w:rFonts w:asciiTheme="minorEastAsia" w:hAnsiTheme="minorEastAsia" w:cstheme="minorEastAsia" w:hint="eastAsia"/>
        </w:rPr>
        <w:t>数字</w:t>
      </w:r>
      <w:r w:rsidRPr="00E65438">
        <w:rPr>
          <w:rFonts w:asciiTheme="minorEastAsia" w:hAnsiTheme="minorEastAsia" w:cstheme="minorEastAsia"/>
        </w:rPr>
        <w:t>或字母）</w:t>
      </w:r>
      <w:r w:rsidRPr="00E65438">
        <w:rPr>
          <w:rFonts w:asciiTheme="minorEastAsia" w:hAnsiTheme="minorEastAsia" w:cstheme="minorEastAsia" w:hint="eastAsia"/>
        </w:rPr>
        <w:t>、联系方式</w:t>
      </w:r>
      <w:r w:rsidRPr="00E65438">
        <w:rPr>
          <w:rFonts w:asciiTheme="minorEastAsia" w:hAnsiTheme="minorEastAsia" w:cstheme="minorEastAsia"/>
        </w:rPr>
        <w:t>（11</w:t>
      </w:r>
      <w:r w:rsidRPr="00E65438">
        <w:rPr>
          <w:rFonts w:asciiTheme="minorEastAsia" w:hAnsiTheme="minorEastAsia" w:cstheme="minorEastAsia" w:hint="eastAsia"/>
        </w:rPr>
        <w:t>位手机号</w:t>
      </w:r>
      <w:r w:rsidRPr="00E65438">
        <w:rPr>
          <w:rFonts w:asciiTheme="minorEastAsia" w:hAnsiTheme="minorEastAsia" w:cstheme="minorEastAsia"/>
        </w:rPr>
        <w:t>）</w:t>
      </w:r>
      <w:r w:rsidRPr="00E65438">
        <w:rPr>
          <w:rFonts w:asciiTheme="minorEastAsia" w:hAnsiTheme="minorEastAsia" w:cstheme="minorEastAsia" w:hint="eastAsia"/>
        </w:rPr>
        <w:t>、所在酒店、酒店编号</w:t>
      </w:r>
      <w:r w:rsidRPr="00E65438">
        <w:rPr>
          <w:rFonts w:asciiTheme="minorEastAsia" w:hAnsiTheme="minorEastAsia" w:cstheme="minorEastAsia"/>
        </w:rPr>
        <w:t>（0000-9999）</w:t>
      </w:r>
    </w:p>
    <w:p w14:paraId="74CD9612" w14:textId="77777777" w:rsidR="00D06AB2" w:rsidRPr="00E65438" w:rsidRDefault="00D06AB2" w:rsidP="00512FB2">
      <w:pPr>
        <w:ind w:firstLine="480"/>
        <w:jc w:val="left"/>
      </w:pPr>
    </w:p>
    <w:p w14:paraId="089FF433" w14:textId="084B5493" w:rsidR="00281395" w:rsidRPr="00E65438" w:rsidRDefault="00281395" w:rsidP="002C19AC">
      <w:r w:rsidRPr="00E65438">
        <w:rPr>
          <w:rFonts w:hint="eastAsia"/>
        </w:rPr>
        <w:t xml:space="preserve">   </w:t>
      </w:r>
    </w:p>
    <w:p w14:paraId="0F49D295" w14:textId="70BC6016" w:rsidR="00CF75B2" w:rsidRPr="00E65438" w:rsidRDefault="002C19AC" w:rsidP="00224939">
      <w:r w:rsidRPr="00E65438">
        <w:rPr>
          <w:rFonts w:hint="eastAsia"/>
        </w:rPr>
        <w:t xml:space="preserve">   </w:t>
      </w:r>
    </w:p>
    <w:p w14:paraId="1E204F22" w14:textId="45444C30" w:rsidR="00F15993" w:rsidRPr="00E65438" w:rsidRDefault="00CC6EBD">
      <w:r w:rsidRPr="00E65438">
        <w:t xml:space="preserve">3.5 </w:t>
      </w:r>
      <w:r w:rsidRPr="00E65438">
        <w:rPr>
          <w:rFonts w:hint="eastAsia"/>
        </w:rPr>
        <w:t>其他</w:t>
      </w:r>
      <w:r w:rsidRPr="00E65438">
        <w:t>需求</w:t>
      </w:r>
    </w:p>
    <w:p w14:paraId="682B9F7B" w14:textId="3EF849FE" w:rsidR="00CC6EBD" w:rsidRPr="00E65438" w:rsidRDefault="00CC6EBD">
      <w:r w:rsidRPr="00E65438">
        <w:rPr>
          <w:rFonts w:hint="eastAsia"/>
        </w:rPr>
        <w:t>安装需求</w:t>
      </w:r>
      <w:r w:rsidRPr="00E65438">
        <w:t>：</w:t>
      </w:r>
    </w:p>
    <w:p w14:paraId="563B62F9" w14:textId="2299AE0A" w:rsidR="00CC6EBD" w:rsidRPr="00E65438" w:rsidRDefault="00CC6EBD">
      <w:r w:rsidRPr="00E65438">
        <w:t>I</w:t>
      </w:r>
      <w:r w:rsidRPr="00E65438">
        <w:rPr>
          <w:rFonts w:hint="eastAsia"/>
        </w:rPr>
        <w:t>nstall</w:t>
      </w:r>
      <w:r w:rsidRPr="00E65438">
        <w:t>1</w:t>
      </w:r>
      <w:r w:rsidRPr="00E65438">
        <w:t>：</w:t>
      </w:r>
      <w:r w:rsidRPr="00E65438">
        <w:rPr>
          <w:rFonts w:hint="eastAsia"/>
        </w:rPr>
        <w:t>支持</w:t>
      </w:r>
      <w:r w:rsidRPr="00E65438">
        <w:t>Java</w:t>
      </w:r>
      <w:r w:rsidRPr="00E65438">
        <w:t>环境</w:t>
      </w:r>
    </w:p>
    <w:p w14:paraId="7CB66A3B" w14:textId="0814A77E" w:rsidR="00CC6EBD" w:rsidRPr="00E65438" w:rsidRDefault="00CC6EBD">
      <w:r w:rsidRPr="00E65438">
        <w:rPr>
          <w:rFonts w:hint="eastAsia"/>
        </w:rPr>
        <w:t>Install</w:t>
      </w:r>
      <w:r w:rsidRPr="00E65438">
        <w:t>2</w:t>
      </w:r>
      <w:r w:rsidRPr="00E65438">
        <w:t>：</w:t>
      </w:r>
      <w:r w:rsidRPr="00E65438">
        <w:rPr>
          <w:rFonts w:hint="eastAsia"/>
        </w:rPr>
        <w:t>系统进行使用时</w:t>
      </w:r>
      <w:r w:rsidRPr="00E65438">
        <w:t>，使用者无需培训</w:t>
      </w:r>
      <w:r w:rsidRPr="00E65438">
        <w:rPr>
          <w:rFonts w:hint="eastAsia"/>
        </w:rPr>
        <w:t>就</w:t>
      </w:r>
      <w:r w:rsidRPr="00E65438">
        <w:t>能操作。</w:t>
      </w:r>
    </w:p>
    <w:sectPr w:rsidR="00CC6EBD" w:rsidRPr="00E65438" w:rsidSect="00F876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72A4"/>
    <w:multiLevelType w:val="hybridMultilevel"/>
    <w:tmpl w:val="74045DCC"/>
    <w:lvl w:ilvl="0" w:tplc="820A1F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FB0AC1"/>
    <w:multiLevelType w:val="multilevel"/>
    <w:tmpl w:val="4EA84F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7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6C781F"/>
    <w:multiLevelType w:val="hybridMultilevel"/>
    <w:tmpl w:val="82A8F2FE"/>
    <w:lvl w:ilvl="0" w:tplc="5DF6124E">
      <w:start w:val="3"/>
      <w:numFmt w:val="decimal"/>
      <w:lvlText w:val="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BEB161E"/>
    <w:multiLevelType w:val="multilevel"/>
    <w:tmpl w:val="4EA84F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7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8B41BE"/>
    <w:multiLevelType w:val="multilevel"/>
    <w:tmpl w:val="358B41BE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0862918"/>
    <w:multiLevelType w:val="hybridMultilevel"/>
    <w:tmpl w:val="2EE0D18A"/>
    <w:lvl w:ilvl="0" w:tplc="0BF052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893101"/>
    <w:multiLevelType w:val="multilevel"/>
    <w:tmpl w:val="43893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4F67"/>
    <w:multiLevelType w:val="multilevel"/>
    <w:tmpl w:val="4EA84F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7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BC5C81"/>
    <w:multiLevelType w:val="multilevel"/>
    <w:tmpl w:val="5CBC5C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C9784F"/>
    <w:multiLevelType w:val="multilevel"/>
    <w:tmpl w:val="66C978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93"/>
    <w:rsid w:val="00015665"/>
    <w:rsid w:val="00224939"/>
    <w:rsid w:val="00281395"/>
    <w:rsid w:val="00297A28"/>
    <w:rsid w:val="002C19AC"/>
    <w:rsid w:val="00305F67"/>
    <w:rsid w:val="00512FB2"/>
    <w:rsid w:val="00534031"/>
    <w:rsid w:val="00561D75"/>
    <w:rsid w:val="00575C69"/>
    <w:rsid w:val="005A1A4A"/>
    <w:rsid w:val="005D4F32"/>
    <w:rsid w:val="006421CC"/>
    <w:rsid w:val="00786979"/>
    <w:rsid w:val="008C2EB6"/>
    <w:rsid w:val="0090175F"/>
    <w:rsid w:val="0091434A"/>
    <w:rsid w:val="00964BC5"/>
    <w:rsid w:val="00BF0E75"/>
    <w:rsid w:val="00C03167"/>
    <w:rsid w:val="00CC6EBD"/>
    <w:rsid w:val="00CF75B2"/>
    <w:rsid w:val="00D06AB2"/>
    <w:rsid w:val="00D45ECC"/>
    <w:rsid w:val="00D601C4"/>
    <w:rsid w:val="00E65438"/>
    <w:rsid w:val="00E9008F"/>
    <w:rsid w:val="00F15993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E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B2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97A28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styleId="7">
    <w:name w:val="toc 7"/>
    <w:basedOn w:val="a"/>
    <w:next w:val="a"/>
    <w:uiPriority w:val="39"/>
    <w:unhideWhenUsed/>
    <w:qFormat/>
    <w:rsid w:val="00964BC5"/>
    <w:pPr>
      <w:ind w:left="144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44C1C-E031-409F-9283-B93BB6E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小豆</cp:lastModifiedBy>
  <cp:revision>8</cp:revision>
  <dcterms:created xsi:type="dcterms:W3CDTF">2016-09-26T10:45:00Z</dcterms:created>
  <dcterms:modified xsi:type="dcterms:W3CDTF">2016-09-26T11:13:00Z</dcterms:modified>
</cp:coreProperties>
</file>